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AE8" w:rsidRPr="00B20CEF" w:rsidRDefault="00C67769" w:rsidP="00D17A2C">
      <w:pPr>
        <w:kinsoku w:val="0"/>
        <w:wordWrap w:val="0"/>
        <w:overflowPunct w:val="0"/>
        <w:snapToGrid w:val="0"/>
        <w:jc w:val="center"/>
        <w:rPr>
          <w:rFonts w:eastAsia="標楷體"/>
          <w:b/>
          <w:color w:val="000000"/>
          <w:sz w:val="40"/>
          <w:szCs w:val="40"/>
        </w:rPr>
      </w:pPr>
      <w:r>
        <w:rPr>
          <w:rFonts w:eastAsia="標楷體"/>
          <w:b/>
          <w:color w:val="000000"/>
          <w:sz w:val="40"/>
          <w:szCs w:val="40"/>
        </w:rPr>
        <w:t>1</w:t>
      </w:r>
      <w:r w:rsidR="00501BE2">
        <w:rPr>
          <w:rFonts w:eastAsia="標楷體"/>
          <w:b/>
          <w:color w:val="000000"/>
          <w:sz w:val="40"/>
          <w:szCs w:val="40"/>
        </w:rPr>
        <w:t>12</w:t>
      </w:r>
      <w:r w:rsidR="003104CE">
        <w:rPr>
          <w:rFonts w:eastAsia="標楷體" w:hint="eastAsia"/>
          <w:b/>
          <w:color w:val="000000"/>
          <w:sz w:val="40"/>
          <w:szCs w:val="40"/>
        </w:rPr>
        <w:t>年全國模範移</w:t>
      </w:r>
      <w:r w:rsidR="00151AE8" w:rsidRPr="00B20CEF">
        <w:rPr>
          <w:rFonts w:eastAsia="標楷體" w:hint="eastAsia"/>
          <w:b/>
          <w:color w:val="000000"/>
          <w:sz w:val="40"/>
          <w:szCs w:val="40"/>
        </w:rPr>
        <w:t>工選拔表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625"/>
        <w:gridCol w:w="2404"/>
        <w:gridCol w:w="29"/>
        <w:gridCol w:w="12"/>
        <w:gridCol w:w="810"/>
        <w:gridCol w:w="566"/>
        <w:gridCol w:w="142"/>
        <w:gridCol w:w="1843"/>
        <w:gridCol w:w="418"/>
        <w:gridCol w:w="768"/>
        <w:gridCol w:w="799"/>
      </w:tblGrid>
      <w:tr w:rsidR="00851514" w:rsidRPr="00B20CEF" w:rsidTr="004D2944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1790" w:type="dxa"/>
            <w:vAlign w:val="center"/>
          </w:tcPr>
          <w:p w:rsidR="00851514" w:rsidRPr="00B20CEF" w:rsidRDefault="00851514" w:rsidP="00CD0832">
            <w:pPr>
              <w:kinsoku w:val="0"/>
              <w:overflowPunct w:val="0"/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F65E6F">
              <w:rPr>
                <w:rFonts w:eastAsia="標楷體" w:hint="eastAsia"/>
                <w:color w:val="000000"/>
                <w:spacing w:val="540"/>
                <w:kern w:val="0"/>
                <w:sz w:val="28"/>
                <w:szCs w:val="28"/>
                <w:fitText w:val="1680" w:id="-1413307904"/>
              </w:rPr>
              <w:t>姓</w:t>
            </w:r>
            <w:r w:rsidRPr="00F65E6F">
              <w:rPr>
                <w:rFonts w:eastAsia="標楷體" w:hint="eastAsia"/>
                <w:color w:val="000000"/>
                <w:kern w:val="0"/>
                <w:sz w:val="28"/>
                <w:szCs w:val="28"/>
                <w:fitText w:val="1680" w:id="-1413307904"/>
              </w:rPr>
              <w:t>名</w:t>
            </w:r>
          </w:p>
        </w:tc>
        <w:tc>
          <w:tcPr>
            <w:tcW w:w="3029" w:type="dxa"/>
            <w:gridSpan w:val="2"/>
            <w:vAlign w:val="center"/>
          </w:tcPr>
          <w:p w:rsidR="00851514" w:rsidRPr="00571D3B" w:rsidRDefault="00FC7C46" w:rsidP="009A157D">
            <w:pPr>
              <w:kinsoku w:val="0"/>
              <w:overflowPunct w:val="0"/>
              <w:snapToGrid w:val="0"/>
              <w:rPr>
                <w:rFonts w:eastAsia="標楷體"/>
                <w:color w:val="00B0F0"/>
                <w:szCs w:val="24"/>
              </w:rPr>
            </w:pPr>
            <w:r w:rsidRPr="00571D3B">
              <w:rPr>
                <w:rFonts w:eastAsia="標楷體"/>
                <w:color w:val="00B0F0"/>
                <w:szCs w:val="24"/>
              </w:rPr>
              <w:t>(</w:t>
            </w:r>
            <w:r w:rsidRPr="00571D3B">
              <w:rPr>
                <w:rFonts w:eastAsia="標楷體" w:hint="eastAsia"/>
                <w:color w:val="00B0F0"/>
                <w:szCs w:val="24"/>
              </w:rPr>
              <w:t>英文</w:t>
            </w:r>
            <w:r w:rsidRPr="00571D3B">
              <w:rPr>
                <w:rFonts w:eastAsia="標楷體"/>
                <w:color w:val="00B0F0"/>
                <w:szCs w:val="24"/>
              </w:rPr>
              <w:t>)</w:t>
            </w:r>
            <w:r w:rsidRPr="00571D3B">
              <w:rPr>
                <w:rFonts w:eastAsia="標楷體" w:hint="eastAsia"/>
                <w:color w:val="00B0F0"/>
                <w:szCs w:val="24"/>
              </w:rPr>
              <w:t>護照姓名</w:t>
            </w:r>
          </w:p>
        </w:tc>
        <w:tc>
          <w:tcPr>
            <w:tcW w:w="1559" w:type="dxa"/>
            <w:gridSpan w:val="5"/>
            <w:vAlign w:val="center"/>
          </w:tcPr>
          <w:p w:rsidR="00851514" w:rsidRPr="00B20CEF" w:rsidRDefault="009A157D" w:rsidP="009A157D">
            <w:pPr>
              <w:kinsoku w:val="0"/>
              <w:overflowPunct w:val="0"/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護照號碼</w:t>
            </w:r>
          </w:p>
        </w:tc>
        <w:tc>
          <w:tcPr>
            <w:tcW w:w="1843" w:type="dxa"/>
            <w:vAlign w:val="center"/>
          </w:tcPr>
          <w:p w:rsidR="00851514" w:rsidRPr="00B20CEF" w:rsidRDefault="00851514" w:rsidP="00EA474C">
            <w:pPr>
              <w:kinsoku w:val="0"/>
              <w:wordWrap w:val="0"/>
              <w:overflowPunct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 w:val="restart"/>
            <w:vAlign w:val="center"/>
          </w:tcPr>
          <w:p w:rsidR="00851514" w:rsidRPr="003104CE" w:rsidRDefault="00851514" w:rsidP="00D17A2C">
            <w:pPr>
              <w:spacing w:line="32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Ansi="標楷體" w:hint="eastAsia"/>
                <w:sz w:val="28"/>
                <w:szCs w:val="24"/>
              </w:rPr>
              <w:t>移工</w:t>
            </w:r>
            <w:r w:rsidRPr="003104CE">
              <w:rPr>
                <w:rFonts w:eastAsia="標楷體"/>
                <w:sz w:val="28"/>
                <w:szCs w:val="24"/>
              </w:rPr>
              <w:t>1</w:t>
            </w:r>
            <w:r w:rsidRPr="003104CE">
              <w:rPr>
                <w:rFonts w:eastAsia="標楷體" w:hAnsi="標楷體" w:hint="eastAsia"/>
                <w:sz w:val="28"/>
                <w:szCs w:val="24"/>
              </w:rPr>
              <w:t>吋或</w:t>
            </w:r>
            <w:r w:rsidRPr="003104CE">
              <w:rPr>
                <w:rFonts w:eastAsia="標楷體"/>
                <w:sz w:val="28"/>
                <w:szCs w:val="24"/>
              </w:rPr>
              <w:t>2</w:t>
            </w:r>
            <w:r w:rsidRPr="003104CE">
              <w:rPr>
                <w:rFonts w:eastAsia="標楷體" w:hAnsi="標楷體" w:hint="eastAsia"/>
                <w:sz w:val="28"/>
                <w:szCs w:val="24"/>
              </w:rPr>
              <w:t>吋</w:t>
            </w:r>
          </w:p>
          <w:p w:rsidR="00851514" w:rsidRDefault="00851514" w:rsidP="00D17A2C">
            <w:pPr>
              <w:kinsoku w:val="0"/>
              <w:wordWrap w:val="0"/>
              <w:overflowPunct w:val="0"/>
              <w:snapToGrid w:val="0"/>
              <w:jc w:val="center"/>
              <w:rPr>
                <w:rFonts w:eastAsia="標楷體" w:hAnsi="標楷體"/>
                <w:sz w:val="28"/>
                <w:szCs w:val="24"/>
              </w:rPr>
            </w:pPr>
            <w:r w:rsidRPr="003104CE">
              <w:rPr>
                <w:rFonts w:eastAsia="標楷體" w:hAnsi="標楷體" w:hint="eastAsia"/>
                <w:sz w:val="28"/>
                <w:szCs w:val="24"/>
              </w:rPr>
              <w:t>正面半身照片</w:t>
            </w:r>
          </w:p>
          <w:p w:rsidR="00501BE2" w:rsidRDefault="00501BE2" w:rsidP="00D17A2C">
            <w:pPr>
              <w:kinsoku w:val="0"/>
              <w:wordWrap w:val="0"/>
              <w:overflowPunct w:val="0"/>
              <w:snapToGrid w:val="0"/>
              <w:jc w:val="center"/>
              <w:rPr>
                <w:rFonts w:eastAsia="標楷體"/>
                <w:color w:val="00B0F0"/>
                <w:szCs w:val="24"/>
              </w:rPr>
            </w:pPr>
            <w:r>
              <w:rPr>
                <w:rFonts w:eastAsia="標楷體"/>
                <w:color w:val="00B0F0"/>
                <w:szCs w:val="24"/>
              </w:rPr>
              <w:t>(</w:t>
            </w:r>
            <w:r>
              <w:rPr>
                <w:rFonts w:eastAsia="標楷體" w:hint="eastAsia"/>
                <w:color w:val="00B0F0"/>
                <w:szCs w:val="24"/>
              </w:rPr>
              <w:t>可用紙本或</w:t>
            </w:r>
          </w:p>
          <w:p w:rsidR="00501BE2" w:rsidRPr="00B20CEF" w:rsidRDefault="00501BE2" w:rsidP="00D17A2C">
            <w:pPr>
              <w:kinsoku w:val="0"/>
              <w:wordWrap w:val="0"/>
              <w:overflowPunct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B0F0"/>
                <w:szCs w:val="24"/>
              </w:rPr>
              <w:t>電子檔</w:t>
            </w:r>
            <w:r>
              <w:rPr>
                <w:rFonts w:eastAsia="標楷體"/>
                <w:color w:val="00B0F0"/>
                <w:szCs w:val="24"/>
              </w:rPr>
              <w:t>)</w:t>
            </w:r>
          </w:p>
        </w:tc>
      </w:tr>
      <w:tr w:rsidR="00851514" w:rsidRPr="00B20CEF" w:rsidTr="004D2944">
        <w:tblPrEx>
          <w:tblCellMar>
            <w:top w:w="0" w:type="dxa"/>
            <w:bottom w:w="0" w:type="dxa"/>
          </w:tblCellMar>
        </w:tblPrEx>
        <w:trPr>
          <w:trHeight w:hRule="exact" w:val="564"/>
        </w:trPr>
        <w:tc>
          <w:tcPr>
            <w:tcW w:w="1790" w:type="dxa"/>
            <w:vAlign w:val="center"/>
          </w:tcPr>
          <w:p w:rsidR="00851514" w:rsidRDefault="00851514" w:rsidP="00AC7D6B">
            <w:pPr>
              <w:kinsoku w:val="0"/>
              <w:overflowPunct w:val="0"/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國籍</w:t>
            </w:r>
          </w:p>
        </w:tc>
        <w:tc>
          <w:tcPr>
            <w:tcW w:w="3029" w:type="dxa"/>
            <w:gridSpan w:val="2"/>
            <w:vAlign w:val="center"/>
          </w:tcPr>
          <w:p w:rsidR="00851514" w:rsidRPr="00B20CEF" w:rsidRDefault="00851514" w:rsidP="00AC7D6B">
            <w:pPr>
              <w:kinsoku w:val="0"/>
              <w:wordWrap w:val="0"/>
              <w:overflowPunct w:val="0"/>
              <w:snapToGrid w:val="0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851514" w:rsidRPr="00B20CEF" w:rsidRDefault="009A157D" w:rsidP="005D3953">
            <w:pPr>
              <w:kinsoku w:val="0"/>
              <w:overflowPunct w:val="0"/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居留證號碼</w:t>
            </w:r>
          </w:p>
        </w:tc>
        <w:tc>
          <w:tcPr>
            <w:tcW w:w="1843" w:type="dxa"/>
            <w:vAlign w:val="center"/>
          </w:tcPr>
          <w:p w:rsidR="00851514" w:rsidRPr="00B20CEF" w:rsidRDefault="00851514" w:rsidP="00532288">
            <w:pPr>
              <w:kinsoku w:val="0"/>
              <w:wordWrap w:val="0"/>
              <w:overflowPunct w:val="0"/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851514" w:rsidRPr="00B20CEF" w:rsidRDefault="00851514" w:rsidP="00851514">
            <w:pPr>
              <w:kinsoku w:val="0"/>
              <w:wordWrap w:val="0"/>
              <w:overflowPunct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B078CA" w:rsidRPr="00B20CEF" w:rsidTr="004D2944">
        <w:tblPrEx>
          <w:tblCellMar>
            <w:top w:w="0" w:type="dxa"/>
            <w:bottom w:w="0" w:type="dxa"/>
          </w:tblCellMar>
        </w:tblPrEx>
        <w:trPr>
          <w:trHeight w:hRule="exact" w:val="564"/>
        </w:trPr>
        <w:tc>
          <w:tcPr>
            <w:tcW w:w="1790" w:type="dxa"/>
            <w:vAlign w:val="center"/>
          </w:tcPr>
          <w:p w:rsidR="00B078CA" w:rsidRPr="00B20CEF" w:rsidRDefault="00B078CA" w:rsidP="00AC7D6B">
            <w:pPr>
              <w:kinsoku w:val="0"/>
              <w:wordWrap w:val="0"/>
              <w:overflowPunct w:val="0"/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4588" w:type="dxa"/>
            <w:gridSpan w:val="7"/>
            <w:vAlign w:val="center"/>
          </w:tcPr>
          <w:p w:rsidR="00B078CA" w:rsidRPr="00B20CEF" w:rsidRDefault="00B078CA" w:rsidP="00851514">
            <w:pPr>
              <w:kinsoku w:val="0"/>
              <w:overflowPunct w:val="0"/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9A157D">
              <w:rPr>
                <w:rFonts w:eastAsia="標楷體" w:hint="eastAsia"/>
                <w:sz w:val="28"/>
              </w:rPr>
              <w:t>民國</w:t>
            </w:r>
            <w:r w:rsidRPr="00FC7C46">
              <w:rPr>
                <w:rFonts w:eastAsia="標楷體"/>
                <w:color w:val="00B0F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843" w:type="dxa"/>
            <w:vAlign w:val="center"/>
          </w:tcPr>
          <w:p w:rsidR="00B078CA" w:rsidRPr="00B20CEF" w:rsidRDefault="00B078CA" w:rsidP="00B078CA">
            <w:pPr>
              <w:kinsoku w:val="0"/>
              <w:overflowPunct w:val="0"/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男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女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B078CA" w:rsidRPr="00B20CEF" w:rsidRDefault="00B078CA" w:rsidP="00851514">
            <w:pPr>
              <w:kinsoku w:val="0"/>
              <w:wordWrap w:val="0"/>
              <w:overflowPunct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851514" w:rsidRPr="00B20CEF" w:rsidTr="004D2944">
        <w:tblPrEx>
          <w:tblCellMar>
            <w:top w:w="0" w:type="dxa"/>
            <w:bottom w:w="0" w:type="dxa"/>
          </w:tblCellMar>
        </w:tblPrEx>
        <w:trPr>
          <w:trHeight w:hRule="exact" w:val="564"/>
        </w:trPr>
        <w:tc>
          <w:tcPr>
            <w:tcW w:w="1790" w:type="dxa"/>
            <w:vMerge w:val="restart"/>
            <w:vAlign w:val="center"/>
          </w:tcPr>
          <w:p w:rsidR="00851514" w:rsidRDefault="00230B8C" w:rsidP="00AC7D6B">
            <w:pPr>
              <w:kinsoku w:val="0"/>
              <w:wordWrap w:val="0"/>
              <w:overflowPunct w:val="0"/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移工</w:t>
            </w:r>
            <w:r w:rsidR="00851514">
              <w:rPr>
                <w:rFonts w:eastAsia="標楷體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625" w:type="dxa"/>
            <w:vAlign w:val="center"/>
          </w:tcPr>
          <w:p w:rsidR="00851514" w:rsidRPr="00B20CEF" w:rsidRDefault="00851514" w:rsidP="009D7FCC">
            <w:pPr>
              <w:kinsoku w:val="0"/>
              <w:overflowPunct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公</w:t>
            </w:r>
          </w:p>
        </w:tc>
        <w:tc>
          <w:tcPr>
            <w:tcW w:w="5806" w:type="dxa"/>
            <w:gridSpan w:val="7"/>
            <w:vAlign w:val="center"/>
          </w:tcPr>
          <w:p w:rsidR="00851514" w:rsidRPr="00B20CEF" w:rsidRDefault="00851514" w:rsidP="00AC7D6B">
            <w:pPr>
              <w:kinsoku w:val="0"/>
              <w:wordWrap w:val="0"/>
              <w:overflowPunct w:val="0"/>
              <w:snapToGrid w:val="0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851514" w:rsidRPr="00B20CEF" w:rsidRDefault="00851514" w:rsidP="00AC7D6B">
            <w:pPr>
              <w:kinsoku w:val="0"/>
              <w:wordWrap w:val="0"/>
              <w:overflowPunct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851514" w:rsidRPr="00B20CEF" w:rsidTr="004D2944">
        <w:tblPrEx>
          <w:tblCellMar>
            <w:top w:w="0" w:type="dxa"/>
            <w:bottom w:w="0" w:type="dxa"/>
          </w:tblCellMar>
        </w:tblPrEx>
        <w:trPr>
          <w:trHeight w:hRule="exact" w:val="564"/>
        </w:trPr>
        <w:tc>
          <w:tcPr>
            <w:tcW w:w="1790" w:type="dxa"/>
            <w:vMerge/>
            <w:vAlign w:val="center"/>
          </w:tcPr>
          <w:p w:rsidR="00851514" w:rsidRDefault="00851514" w:rsidP="00AC7D6B">
            <w:pPr>
              <w:kinsoku w:val="0"/>
              <w:wordWrap w:val="0"/>
              <w:overflowPunct w:val="0"/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25" w:type="dxa"/>
            <w:vAlign w:val="center"/>
          </w:tcPr>
          <w:p w:rsidR="00851514" w:rsidRPr="00B20CEF" w:rsidRDefault="00851514" w:rsidP="009D7FCC">
            <w:pPr>
              <w:kinsoku w:val="0"/>
              <w:wordWrap w:val="0"/>
              <w:overflowPunct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私</w:t>
            </w:r>
          </w:p>
        </w:tc>
        <w:tc>
          <w:tcPr>
            <w:tcW w:w="5806" w:type="dxa"/>
            <w:gridSpan w:val="7"/>
            <w:vAlign w:val="center"/>
          </w:tcPr>
          <w:p w:rsidR="00851514" w:rsidRPr="00B20CEF" w:rsidRDefault="00684E85" w:rsidP="00684E85">
            <w:pPr>
              <w:kinsoku w:val="0"/>
              <w:overflowPunct w:val="0"/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571D3B">
              <w:rPr>
                <w:rFonts w:eastAsia="標楷體"/>
                <w:color w:val="00B0F0"/>
                <w:szCs w:val="24"/>
              </w:rPr>
              <w:t>(</w:t>
            </w:r>
            <w:r>
              <w:rPr>
                <w:rFonts w:eastAsia="標楷體" w:hint="eastAsia"/>
                <w:color w:val="00B0F0"/>
                <w:szCs w:val="24"/>
              </w:rPr>
              <w:t>移工手機號碼</w:t>
            </w:r>
            <w:r w:rsidRPr="00571D3B">
              <w:rPr>
                <w:rFonts w:eastAsia="標楷體"/>
                <w:color w:val="00B0F0"/>
                <w:szCs w:val="24"/>
              </w:rPr>
              <w:t>)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851514" w:rsidRPr="00B20CEF" w:rsidRDefault="00851514" w:rsidP="00AC7D6B">
            <w:pPr>
              <w:kinsoku w:val="0"/>
              <w:wordWrap w:val="0"/>
              <w:overflowPunct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FC7C46" w:rsidRPr="00B20CEF" w:rsidTr="004D2944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1790" w:type="dxa"/>
            <w:vAlign w:val="center"/>
          </w:tcPr>
          <w:p w:rsidR="00FC7C46" w:rsidRDefault="00B078CA" w:rsidP="00B128DA">
            <w:pPr>
              <w:kinsoku w:val="0"/>
              <w:overflowPunct w:val="0"/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F65E6F">
              <w:rPr>
                <w:rFonts w:eastAsia="標楷體" w:hint="eastAsia"/>
                <w:color w:val="000000"/>
                <w:spacing w:val="75"/>
                <w:kern w:val="0"/>
                <w:sz w:val="28"/>
                <w:szCs w:val="28"/>
                <w:fitText w:val="1680" w:id="-1413307903"/>
              </w:rPr>
              <w:t>工作地</w:t>
            </w:r>
            <w:r w:rsidRPr="00F65E6F">
              <w:rPr>
                <w:rFonts w:eastAsia="標楷體" w:hint="eastAsia"/>
                <w:color w:val="000000"/>
                <w:spacing w:val="15"/>
                <w:kern w:val="0"/>
                <w:sz w:val="28"/>
                <w:szCs w:val="28"/>
                <w:fitText w:val="1680" w:id="-1413307903"/>
              </w:rPr>
              <w:t>址</w:t>
            </w:r>
            <w:r w:rsidR="00230B8C">
              <w:rPr>
                <w:rFonts w:eastAsia="標楷體"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8416" w:type="dxa"/>
            <w:gridSpan w:val="11"/>
            <w:vAlign w:val="center"/>
          </w:tcPr>
          <w:p w:rsidR="00FC7C46" w:rsidRPr="00B20CEF" w:rsidRDefault="00501BE2" w:rsidP="00AC7D6B">
            <w:pPr>
              <w:kinsoku w:val="0"/>
              <w:wordWrap w:val="0"/>
              <w:overflowPunct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571D3B">
              <w:rPr>
                <w:rFonts w:eastAsia="標楷體"/>
                <w:color w:val="00B0F0"/>
                <w:szCs w:val="24"/>
              </w:rPr>
              <w:t>(</w:t>
            </w:r>
            <w:r>
              <w:rPr>
                <w:rFonts w:eastAsia="標楷體" w:hint="eastAsia"/>
                <w:color w:val="00B0F0"/>
                <w:szCs w:val="24"/>
              </w:rPr>
              <w:t>郵遞區號</w:t>
            </w:r>
            <w:r w:rsidRPr="00571D3B">
              <w:rPr>
                <w:rFonts w:eastAsia="標楷體"/>
                <w:color w:val="00B0F0"/>
                <w:szCs w:val="24"/>
              </w:rPr>
              <w:t>)</w:t>
            </w:r>
            <w:r>
              <w:rPr>
                <w:rFonts w:eastAsia="標楷體"/>
                <w:color w:val="00B0F0"/>
                <w:szCs w:val="24"/>
              </w:rPr>
              <w:t>+</w:t>
            </w:r>
            <w:r>
              <w:rPr>
                <w:rFonts w:eastAsia="標楷體" w:hint="eastAsia"/>
                <w:color w:val="00B0F0"/>
                <w:szCs w:val="24"/>
              </w:rPr>
              <w:t>地址</w:t>
            </w:r>
          </w:p>
        </w:tc>
      </w:tr>
      <w:tr w:rsidR="00B078CA" w:rsidRPr="00B20CEF" w:rsidTr="004D2944">
        <w:tblPrEx>
          <w:tblCellMar>
            <w:top w:w="0" w:type="dxa"/>
            <w:bottom w:w="0" w:type="dxa"/>
          </w:tblCellMar>
        </w:tblPrEx>
        <w:trPr>
          <w:trHeight w:val="1720"/>
        </w:trPr>
        <w:tc>
          <w:tcPr>
            <w:tcW w:w="1790" w:type="dxa"/>
            <w:vAlign w:val="center"/>
          </w:tcPr>
          <w:p w:rsidR="00B078CA" w:rsidRDefault="00B078CA" w:rsidP="00AC7D6B">
            <w:pPr>
              <w:kinsoku w:val="0"/>
              <w:wordWrap w:val="0"/>
              <w:overflowPunct w:val="0"/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工作類別</w:t>
            </w:r>
          </w:p>
        </w:tc>
        <w:tc>
          <w:tcPr>
            <w:tcW w:w="8416" w:type="dxa"/>
            <w:gridSpan w:val="11"/>
            <w:vAlign w:val="center"/>
          </w:tcPr>
          <w:p w:rsidR="00B078CA" w:rsidRPr="00B078CA" w:rsidRDefault="00B078CA" w:rsidP="00DF7B97">
            <w:pPr>
              <w:kinsoku w:val="0"/>
              <w:wordWrap w:val="0"/>
              <w:overflowPunct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078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B078CA">
              <w:rPr>
                <w:rFonts w:eastAsia="標楷體" w:hint="eastAsia"/>
                <w:color w:val="000000"/>
                <w:sz w:val="28"/>
                <w:szCs w:val="28"/>
              </w:rPr>
              <w:t>家庭看護工</w:t>
            </w:r>
            <w:r w:rsidRPr="00B078CA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="00005D76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B078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家庭幫傭</w:t>
            </w:r>
            <w:r w:rsidRPr="00B078C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  <w:r w:rsidRPr="00B078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機構看護工</w:t>
            </w:r>
            <w:r w:rsidRPr="00B078C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  <w:r w:rsidRPr="00B078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製造工作</w:t>
            </w:r>
            <w:r w:rsidRPr="00B078C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  <w:p w:rsidR="00A62B8C" w:rsidRDefault="00B078CA" w:rsidP="00DF7B97">
            <w:pPr>
              <w:kinsoku w:val="0"/>
              <w:wordWrap w:val="0"/>
              <w:overflowPunct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078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外展製造工作</w:t>
            </w:r>
            <w:r w:rsidR="00167C04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B078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營造工作</w:t>
            </w:r>
            <w:r w:rsidRPr="00B078C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005D76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B078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屠宰工作</w:t>
            </w:r>
            <w:r w:rsidRPr="00B078C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DB2233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</w:t>
            </w:r>
            <w:r w:rsidR="00DB2233" w:rsidRPr="00B078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DB22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海洋漁撈工作</w:t>
            </w:r>
          </w:p>
          <w:p w:rsidR="00B078CA" w:rsidRPr="00167C04" w:rsidRDefault="00B078CA" w:rsidP="00DF7B97">
            <w:pPr>
              <w:kinsoku w:val="0"/>
              <w:wordWrap w:val="0"/>
              <w:overflowPunct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078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外展農務工作</w:t>
            </w:r>
            <w:r w:rsidRPr="00B078C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B078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農林牧或魚場養殖工作</w:t>
            </w:r>
          </w:p>
        </w:tc>
      </w:tr>
      <w:tr w:rsidR="00C3178F" w:rsidRPr="00B20CEF" w:rsidTr="00E7414F">
        <w:tblPrEx>
          <w:tblCellMar>
            <w:top w:w="0" w:type="dxa"/>
            <w:bottom w:w="0" w:type="dxa"/>
          </w:tblCellMar>
        </w:tblPrEx>
        <w:trPr>
          <w:trHeight w:hRule="exact" w:val="1044"/>
        </w:trPr>
        <w:tc>
          <w:tcPr>
            <w:tcW w:w="1790" w:type="dxa"/>
            <w:vAlign w:val="center"/>
          </w:tcPr>
          <w:p w:rsidR="00C3178F" w:rsidRPr="00CD0832" w:rsidRDefault="00C3178F" w:rsidP="00C3178F">
            <w:pPr>
              <w:kinsoku w:val="0"/>
              <w:wordWrap w:val="0"/>
              <w:overflowPunct w:val="0"/>
              <w:snapToGrid w:val="0"/>
              <w:jc w:val="distribute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首次入境日期</w:t>
            </w:r>
          </w:p>
        </w:tc>
        <w:tc>
          <w:tcPr>
            <w:tcW w:w="3029" w:type="dxa"/>
            <w:gridSpan w:val="2"/>
            <w:vAlign w:val="center"/>
          </w:tcPr>
          <w:p w:rsidR="00C3178F" w:rsidRPr="00B20CEF" w:rsidRDefault="005A7AA3" w:rsidP="00C3178F">
            <w:pPr>
              <w:kinsoku w:val="0"/>
              <w:wordWrap w:val="0"/>
              <w:overflowPunct w:val="0"/>
              <w:snapToGrid w:val="0"/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民國</w:t>
            </w:r>
            <w:r w:rsidR="00C3178F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="00571D3B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="00C3178F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="00C3178F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="00C3178F">
              <w:rPr>
                <w:rFonts w:eastAsia="標楷體"/>
                <w:color w:val="000000"/>
                <w:sz w:val="28"/>
                <w:szCs w:val="28"/>
              </w:rPr>
              <w:t xml:space="preserve">   </w:t>
            </w:r>
            <w:r w:rsidR="00C3178F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="00C3178F">
              <w:rPr>
                <w:rFonts w:eastAsia="標楷體"/>
                <w:color w:val="000000"/>
                <w:sz w:val="28"/>
                <w:szCs w:val="28"/>
              </w:rPr>
              <w:t xml:space="preserve">   </w:t>
            </w:r>
            <w:r w:rsidR="00C3178F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851" w:type="dxa"/>
            <w:gridSpan w:val="3"/>
            <w:vAlign w:val="center"/>
          </w:tcPr>
          <w:p w:rsidR="00C3178F" w:rsidRPr="00B20CEF" w:rsidRDefault="00C3178F" w:rsidP="00BC26F2">
            <w:pPr>
              <w:kinsoku w:val="0"/>
              <w:wordWrap w:val="0"/>
              <w:overflowPunct w:val="0"/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本次聘僱期間</w:t>
            </w:r>
          </w:p>
        </w:tc>
        <w:tc>
          <w:tcPr>
            <w:tcW w:w="4536" w:type="dxa"/>
            <w:gridSpan w:val="6"/>
            <w:vAlign w:val="center"/>
          </w:tcPr>
          <w:p w:rsidR="00C3178F" w:rsidRPr="00643BBD" w:rsidRDefault="005A7AA3" w:rsidP="00643BBD">
            <w:pPr>
              <w:kinsoku w:val="0"/>
              <w:wordWrap w:val="0"/>
              <w:overflowPunct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43B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國</w:t>
            </w:r>
            <w:r w:rsidR="00C3178F" w:rsidRPr="00643BB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</w:t>
            </w:r>
            <w:r w:rsidR="00C3178F" w:rsidRPr="00643B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="00C3178F" w:rsidRPr="00643BB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</w:t>
            </w:r>
            <w:r w:rsidR="00C3178F" w:rsidRPr="00643B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="00C3178F" w:rsidRPr="00643BB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</w:t>
            </w:r>
            <w:r w:rsidR="00C3178F" w:rsidRPr="00643B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  <w:r w:rsidR="00C3178F" w:rsidRPr="00643BB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  <w:r w:rsidR="00A27ED1" w:rsidRPr="00643BB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C3178F" w:rsidRPr="00643B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至</w:t>
            </w:r>
          </w:p>
          <w:p w:rsidR="00C3178F" w:rsidRPr="00B20CEF" w:rsidRDefault="005A7AA3" w:rsidP="00643BBD">
            <w:pPr>
              <w:kinsoku w:val="0"/>
              <w:wordWrap w:val="0"/>
              <w:overflowPunct w:val="0"/>
              <w:snapToGrid w:val="0"/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43B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國</w:t>
            </w:r>
            <w:r w:rsidRPr="00643BB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</w:t>
            </w:r>
            <w:r w:rsidR="00C3178F" w:rsidRPr="00643B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="00C3178F" w:rsidRPr="00643BB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</w:t>
            </w:r>
            <w:r w:rsidR="00C3178F" w:rsidRPr="00643B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="00C3178F" w:rsidRPr="00643BB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</w:t>
            </w:r>
            <w:r w:rsidR="00C3178F" w:rsidRPr="00643B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B128DA" w:rsidRPr="00B20CEF" w:rsidTr="00E7414F">
        <w:tblPrEx>
          <w:tblCellMar>
            <w:top w:w="0" w:type="dxa"/>
            <w:bottom w:w="0" w:type="dxa"/>
          </w:tblCellMar>
        </w:tblPrEx>
        <w:trPr>
          <w:trHeight w:hRule="exact" w:val="717"/>
        </w:trPr>
        <w:tc>
          <w:tcPr>
            <w:tcW w:w="1790" w:type="dxa"/>
            <w:vAlign w:val="center"/>
          </w:tcPr>
          <w:p w:rsidR="00B128DA" w:rsidRPr="00590E7B" w:rsidRDefault="00B128DA" w:rsidP="001324F9">
            <w:pPr>
              <w:kinsoku w:val="0"/>
              <w:wordWrap w:val="0"/>
              <w:overflowPunct w:val="0"/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1324F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受任現有雇主工作年資</w:t>
            </w:r>
          </w:p>
        </w:tc>
        <w:tc>
          <w:tcPr>
            <w:tcW w:w="3029" w:type="dxa"/>
            <w:gridSpan w:val="2"/>
            <w:vAlign w:val="center"/>
          </w:tcPr>
          <w:p w:rsidR="00491D83" w:rsidRPr="00B20CEF" w:rsidRDefault="00B128DA" w:rsidP="00491D83">
            <w:pPr>
              <w:kinsoku w:val="0"/>
              <w:wordWrap w:val="0"/>
              <w:overflowPunct w:val="0"/>
              <w:snapToGrid w:val="0"/>
              <w:ind w:right="248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="00491D83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="00491D83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="00491D83">
              <w:rPr>
                <w:rFonts w:eastAsia="標楷體"/>
                <w:color w:val="000000"/>
                <w:sz w:val="28"/>
                <w:szCs w:val="28"/>
              </w:rPr>
              <w:t xml:space="preserve">     </w:t>
            </w:r>
            <w:r w:rsidR="00491D83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851" w:type="dxa"/>
            <w:gridSpan w:val="3"/>
            <w:vAlign w:val="center"/>
          </w:tcPr>
          <w:p w:rsidR="00B128DA" w:rsidRPr="00B20CEF" w:rsidRDefault="00B128DA" w:rsidP="00B128DA">
            <w:pPr>
              <w:kinsoku w:val="0"/>
              <w:wordWrap w:val="0"/>
              <w:overflowPunct w:val="0"/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在臺工作年資</w:t>
            </w:r>
          </w:p>
        </w:tc>
        <w:tc>
          <w:tcPr>
            <w:tcW w:w="4536" w:type="dxa"/>
            <w:gridSpan w:val="6"/>
            <w:vAlign w:val="center"/>
          </w:tcPr>
          <w:p w:rsidR="00B128DA" w:rsidRPr="00B20CEF" w:rsidRDefault="00571D3B" w:rsidP="00B128DA">
            <w:pPr>
              <w:kinsoku w:val="0"/>
              <w:wordWrap w:val="0"/>
              <w:overflowPunct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 xml:space="preserve">   </w:t>
            </w:r>
            <w:r w:rsidR="00B128DA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="00B128DA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="00B128DA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="00B128DA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="00FC7C46" w:rsidRPr="00571D3B">
              <w:rPr>
                <w:rFonts w:eastAsia="標楷體"/>
                <w:color w:val="00B0F0"/>
                <w:szCs w:val="24"/>
              </w:rPr>
              <w:t>(</w:t>
            </w:r>
            <w:r w:rsidR="00FC7C46" w:rsidRPr="00571D3B">
              <w:rPr>
                <w:rFonts w:eastAsia="標楷體" w:hint="eastAsia"/>
                <w:color w:val="00B0F0"/>
                <w:szCs w:val="24"/>
              </w:rPr>
              <w:t>計算至</w:t>
            </w:r>
            <w:r w:rsidR="00501BE2">
              <w:rPr>
                <w:rFonts w:eastAsia="標楷體"/>
                <w:color w:val="00B0F0"/>
                <w:szCs w:val="24"/>
              </w:rPr>
              <w:t>111</w:t>
            </w:r>
            <w:r w:rsidR="00FC7C46" w:rsidRPr="00571D3B">
              <w:rPr>
                <w:rFonts w:eastAsia="標楷體" w:hint="eastAsia"/>
                <w:color w:val="00B0F0"/>
                <w:szCs w:val="24"/>
              </w:rPr>
              <w:t>年</w:t>
            </w:r>
            <w:r w:rsidR="00C67769">
              <w:rPr>
                <w:rFonts w:eastAsia="標楷體"/>
                <w:color w:val="00B0F0"/>
                <w:szCs w:val="24"/>
              </w:rPr>
              <w:t>10</w:t>
            </w:r>
            <w:r w:rsidR="00FC7C46" w:rsidRPr="00571D3B">
              <w:rPr>
                <w:rFonts w:eastAsia="標楷體" w:hint="eastAsia"/>
                <w:color w:val="00B0F0"/>
                <w:szCs w:val="24"/>
              </w:rPr>
              <w:t>月底</w:t>
            </w:r>
            <w:r w:rsidR="00FC7C46" w:rsidRPr="00571D3B">
              <w:rPr>
                <w:rFonts w:eastAsia="標楷體"/>
                <w:color w:val="00B0F0"/>
                <w:szCs w:val="24"/>
              </w:rPr>
              <w:t>)</w:t>
            </w:r>
          </w:p>
        </w:tc>
      </w:tr>
      <w:tr w:rsidR="00BD5504" w:rsidRPr="00B20CEF" w:rsidTr="004D2944">
        <w:tblPrEx>
          <w:tblCellMar>
            <w:top w:w="0" w:type="dxa"/>
            <w:bottom w:w="0" w:type="dxa"/>
          </w:tblCellMar>
        </w:tblPrEx>
        <w:trPr>
          <w:trHeight w:hRule="exact" w:val="715"/>
        </w:trPr>
        <w:tc>
          <w:tcPr>
            <w:tcW w:w="1790" w:type="dxa"/>
            <w:vMerge w:val="restart"/>
            <w:vAlign w:val="center"/>
          </w:tcPr>
          <w:p w:rsidR="00BD5504" w:rsidRDefault="00BD5504" w:rsidP="00B128DA">
            <w:pPr>
              <w:kinsoku w:val="0"/>
              <w:wordWrap w:val="0"/>
              <w:overflowPunct w:val="0"/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推薦雇主</w:t>
            </w:r>
          </w:p>
        </w:tc>
        <w:tc>
          <w:tcPr>
            <w:tcW w:w="3029" w:type="dxa"/>
            <w:gridSpan w:val="2"/>
            <w:vAlign w:val="center"/>
          </w:tcPr>
          <w:p w:rsidR="00BD5504" w:rsidRPr="00B20CEF" w:rsidRDefault="00BD5504" w:rsidP="00BD5504">
            <w:pPr>
              <w:kinsoku w:val="0"/>
              <w:overflowPunct w:val="0"/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BD5504">
              <w:rPr>
                <w:rFonts w:eastAsia="標楷體" w:hint="eastAsia"/>
                <w:color w:val="000000"/>
                <w:sz w:val="28"/>
                <w:szCs w:val="28"/>
              </w:rPr>
              <w:t>單位名稱</w:t>
            </w:r>
            <w:r w:rsidRPr="00BD5504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BD5504">
              <w:rPr>
                <w:rFonts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5387" w:type="dxa"/>
            <w:gridSpan w:val="9"/>
            <w:vAlign w:val="center"/>
          </w:tcPr>
          <w:p w:rsidR="00BD5504" w:rsidRPr="00571D3B" w:rsidRDefault="00BD5504" w:rsidP="00B128DA">
            <w:pPr>
              <w:kinsoku w:val="0"/>
              <w:wordWrap w:val="0"/>
              <w:overflowPunct w:val="0"/>
              <w:snapToGrid w:val="0"/>
              <w:jc w:val="both"/>
              <w:rPr>
                <w:rFonts w:eastAsia="標楷體"/>
                <w:color w:val="00B0F0"/>
                <w:szCs w:val="24"/>
              </w:rPr>
            </w:pPr>
            <w:r>
              <w:rPr>
                <w:rFonts w:eastAsia="標楷體"/>
                <w:b/>
                <w:color w:val="000000"/>
                <w:sz w:val="28"/>
                <w:szCs w:val="28"/>
              </w:rPr>
              <w:t xml:space="preserve">                  </w:t>
            </w:r>
            <w:r w:rsidRPr="00571D3B">
              <w:rPr>
                <w:rFonts w:eastAsia="標楷體" w:hint="eastAsia"/>
                <w:b/>
                <w:color w:val="00B0F0"/>
                <w:szCs w:val="24"/>
              </w:rPr>
              <w:t>（</w:t>
            </w:r>
            <w:r w:rsidR="00501BE2">
              <w:rPr>
                <w:rFonts w:eastAsia="標楷體" w:hint="eastAsia"/>
                <w:b/>
                <w:color w:val="00B0F0"/>
                <w:szCs w:val="24"/>
              </w:rPr>
              <w:t>請</w:t>
            </w:r>
            <w:r w:rsidRPr="00571D3B">
              <w:rPr>
                <w:rFonts w:eastAsia="標楷體" w:hint="eastAsia"/>
                <w:b/>
                <w:color w:val="00B0F0"/>
                <w:szCs w:val="24"/>
              </w:rPr>
              <w:t>加蓋單位圖記或印章）</w:t>
            </w:r>
          </w:p>
        </w:tc>
      </w:tr>
      <w:tr w:rsidR="00BD5504" w:rsidRPr="00B20CEF" w:rsidTr="004D2944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1790" w:type="dxa"/>
            <w:vMerge/>
            <w:vAlign w:val="center"/>
          </w:tcPr>
          <w:p w:rsidR="00BD5504" w:rsidRDefault="00BD5504" w:rsidP="00B128DA">
            <w:pPr>
              <w:kinsoku w:val="0"/>
              <w:overflowPunct w:val="0"/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029" w:type="dxa"/>
            <w:gridSpan w:val="2"/>
            <w:vAlign w:val="center"/>
          </w:tcPr>
          <w:p w:rsidR="00BD5504" w:rsidRDefault="00BD5504" w:rsidP="00B128DA">
            <w:pPr>
              <w:kinsoku w:val="0"/>
              <w:overflowPunct w:val="0"/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5387" w:type="dxa"/>
            <w:gridSpan w:val="9"/>
            <w:vAlign w:val="center"/>
          </w:tcPr>
          <w:p w:rsidR="00BD5504" w:rsidRDefault="00BD5504" w:rsidP="00B128DA">
            <w:pPr>
              <w:kinsoku w:val="0"/>
              <w:wordWrap w:val="0"/>
              <w:overflowPunct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BD5504" w:rsidRPr="00B20CEF" w:rsidTr="004D2944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1790" w:type="dxa"/>
            <w:vMerge/>
            <w:vAlign w:val="center"/>
          </w:tcPr>
          <w:p w:rsidR="00BD5504" w:rsidRDefault="00BD5504" w:rsidP="00B128DA">
            <w:pPr>
              <w:kinsoku w:val="0"/>
              <w:overflowPunct w:val="0"/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029" w:type="dxa"/>
            <w:gridSpan w:val="2"/>
            <w:vMerge w:val="restart"/>
            <w:vAlign w:val="center"/>
          </w:tcPr>
          <w:p w:rsidR="00BD5504" w:rsidRDefault="00BD5504" w:rsidP="00BD5504">
            <w:pPr>
              <w:kinsoku w:val="0"/>
              <w:wordWrap w:val="0"/>
              <w:overflowPunct w:val="0"/>
              <w:snapToGrid w:val="0"/>
              <w:jc w:val="distribute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D5504">
              <w:rPr>
                <w:rFonts w:eastAsia="標楷體" w:hint="eastAsia"/>
                <w:color w:val="000000"/>
                <w:sz w:val="28"/>
                <w:szCs w:val="28"/>
              </w:rPr>
              <w:t>聯絡人</w:t>
            </w:r>
          </w:p>
        </w:tc>
        <w:tc>
          <w:tcPr>
            <w:tcW w:w="1417" w:type="dxa"/>
            <w:gridSpan w:val="4"/>
            <w:vAlign w:val="center"/>
          </w:tcPr>
          <w:p w:rsidR="00BD5504" w:rsidRDefault="00BD5504" w:rsidP="00BD5504">
            <w:pPr>
              <w:kinsoku w:val="0"/>
              <w:overflowPunct w:val="0"/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970" w:type="dxa"/>
            <w:gridSpan w:val="5"/>
            <w:vAlign w:val="center"/>
          </w:tcPr>
          <w:p w:rsidR="00BD5504" w:rsidRDefault="00BD5504" w:rsidP="00B128DA">
            <w:pPr>
              <w:kinsoku w:val="0"/>
              <w:wordWrap w:val="0"/>
              <w:overflowPunct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BD5504" w:rsidRPr="00B20CEF" w:rsidTr="004D2944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790" w:type="dxa"/>
            <w:vMerge/>
            <w:vAlign w:val="center"/>
          </w:tcPr>
          <w:p w:rsidR="00BD5504" w:rsidRDefault="00BD5504" w:rsidP="00B128DA">
            <w:pPr>
              <w:kinsoku w:val="0"/>
              <w:wordWrap w:val="0"/>
              <w:overflowPunct w:val="0"/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029" w:type="dxa"/>
            <w:gridSpan w:val="2"/>
            <w:vMerge/>
            <w:vAlign w:val="center"/>
          </w:tcPr>
          <w:p w:rsidR="00BD5504" w:rsidRDefault="00BD5504" w:rsidP="00B128DA">
            <w:pPr>
              <w:kinsoku w:val="0"/>
              <w:wordWrap w:val="0"/>
              <w:overflowPunct w:val="0"/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D5504" w:rsidRDefault="00BD5504" w:rsidP="00BD5504">
            <w:pPr>
              <w:kinsoku w:val="0"/>
              <w:overflowPunct w:val="0"/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970" w:type="dxa"/>
            <w:gridSpan w:val="5"/>
            <w:vAlign w:val="center"/>
          </w:tcPr>
          <w:p w:rsidR="00BD5504" w:rsidRDefault="00BD5504" w:rsidP="00B128DA">
            <w:pPr>
              <w:kinsoku w:val="0"/>
              <w:wordWrap w:val="0"/>
              <w:overflowPunct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BD5504" w:rsidRPr="00B20CEF" w:rsidTr="004D2944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790" w:type="dxa"/>
            <w:vMerge/>
            <w:vAlign w:val="center"/>
          </w:tcPr>
          <w:p w:rsidR="00BD5504" w:rsidRDefault="00BD5504" w:rsidP="00B128DA">
            <w:pPr>
              <w:kinsoku w:val="0"/>
              <w:wordWrap w:val="0"/>
              <w:overflowPunct w:val="0"/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029" w:type="dxa"/>
            <w:gridSpan w:val="2"/>
            <w:vMerge/>
            <w:vAlign w:val="center"/>
          </w:tcPr>
          <w:p w:rsidR="00BD5504" w:rsidRDefault="00BD5504" w:rsidP="00B128DA">
            <w:pPr>
              <w:kinsoku w:val="0"/>
              <w:wordWrap w:val="0"/>
              <w:overflowPunct w:val="0"/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D5504" w:rsidRDefault="00BD5504" w:rsidP="00BD5504">
            <w:pPr>
              <w:kinsoku w:val="0"/>
              <w:overflowPunct w:val="0"/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電子郵件</w:t>
            </w:r>
          </w:p>
        </w:tc>
        <w:tc>
          <w:tcPr>
            <w:tcW w:w="3970" w:type="dxa"/>
            <w:gridSpan w:val="5"/>
            <w:vAlign w:val="center"/>
          </w:tcPr>
          <w:p w:rsidR="00BD5504" w:rsidRDefault="00BD5504" w:rsidP="00B128DA">
            <w:pPr>
              <w:kinsoku w:val="0"/>
              <w:wordWrap w:val="0"/>
              <w:overflowPunct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036C7A" w:rsidRPr="00B20CEF" w:rsidTr="004D2944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790" w:type="dxa"/>
            <w:vMerge w:val="restart"/>
            <w:vAlign w:val="center"/>
          </w:tcPr>
          <w:p w:rsidR="00501BE2" w:rsidRDefault="00036C7A" w:rsidP="00501BE2">
            <w:pPr>
              <w:kinsoku w:val="0"/>
              <w:wordWrap w:val="0"/>
              <w:overflowPunct w:val="0"/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推薦單位</w:t>
            </w:r>
          </w:p>
        </w:tc>
        <w:tc>
          <w:tcPr>
            <w:tcW w:w="3029" w:type="dxa"/>
            <w:gridSpan w:val="2"/>
            <w:vAlign w:val="center"/>
          </w:tcPr>
          <w:p w:rsidR="00036C7A" w:rsidRDefault="00036C7A" w:rsidP="00B128DA">
            <w:pPr>
              <w:kinsoku w:val="0"/>
              <w:wordWrap w:val="0"/>
              <w:overflowPunct w:val="0"/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單位名稱</w:t>
            </w:r>
          </w:p>
        </w:tc>
        <w:tc>
          <w:tcPr>
            <w:tcW w:w="5387" w:type="dxa"/>
            <w:gridSpan w:val="9"/>
            <w:vAlign w:val="center"/>
          </w:tcPr>
          <w:p w:rsidR="00036C7A" w:rsidRDefault="00501BE2" w:rsidP="00B128DA">
            <w:pPr>
              <w:kinsoku w:val="0"/>
              <w:wordWrap w:val="0"/>
              <w:overflowPunct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571D3B">
              <w:rPr>
                <w:rFonts w:eastAsia="標楷體"/>
                <w:color w:val="00B0F0"/>
                <w:szCs w:val="24"/>
              </w:rPr>
              <w:t>(</w:t>
            </w:r>
            <w:r>
              <w:rPr>
                <w:rFonts w:eastAsia="標楷體" w:hint="eastAsia"/>
                <w:color w:val="00B0F0"/>
                <w:szCs w:val="24"/>
              </w:rPr>
              <w:t>地方政府名稱</w:t>
            </w:r>
            <w:r>
              <w:rPr>
                <w:rFonts w:eastAsia="標楷體"/>
                <w:color w:val="00B0F0"/>
                <w:szCs w:val="24"/>
              </w:rPr>
              <w:t>)</w:t>
            </w:r>
          </w:p>
        </w:tc>
      </w:tr>
      <w:tr w:rsidR="00036C7A" w:rsidRPr="00B20CEF" w:rsidTr="004D2944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790" w:type="dxa"/>
            <w:vMerge/>
            <w:vAlign w:val="center"/>
          </w:tcPr>
          <w:p w:rsidR="00036C7A" w:rsidRDefault="00036C7A" w:rsidP="00B128DA">
            <w:pPr>
              <w:kinsoku w:val="0"/>
              <w:wordWrap w:val="0"/>
              <w:overflowPunct w:val="0"/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029" w:type="dxa"/>
            <w:gridSpan w:val="2"/>
            <w:vAlign w:val="center"/>
          </w:tcPr>
          <w:p w:rsidR="00036C7A" w:rsidRDefault="00036C7A" w:rsidP="00B128DA">
            <w:pPr>
              <w:kinsoku w:val="0"/>
              <w:wordWrap w:val="0"/>
              <w:overflowPunct w:val="0"/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推薦來源</w:t>
            </w:r>
          </w:p>
        </w:tc>
        <w:tc>
          <w:tcPr>
            <w:tcW w:w="5387" w:type="dxa"/>
            <w:gridSpan w:val="9"/>
            <w:vAlign w:val="center"/>
          </w:tcPr>
          <w:p w:rsidR="00036C7A" w:rsidRDefault="00882D70" w:rsidP="00882D70">
            <w:pPr>
              <w:kinsoku w:val="0"/>
              <w:wordWrap w:val="0"/>
              <w:overflowPunct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078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雇主或仲介推薦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  <w:r w:rsidRPr="00B078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甄選後推薦</w:t>
            </w:r>
          </w:p>
          <w:p w:rsidR="00882D70" w:rsidRDefault="00882D70" w:rsidP="00882D70">
            <w:pPr>
              <w:kinsoku w:val="0"/>
              <w:wordWrap w:val="0"/>
              <w:overflowPunct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078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任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______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="002C2D96" w:rsidRPr="002C2D96">
              <w:rPr>
                <w:rFonts w:ascii="標楷體" w:eastAsia="標楷體" w:hAnsi="標楷體"/>
                <w:color w:val="00B0F0"/>
                <w:sz w:val="28"/>
                <w:szCs w:val="28"/>
                <w:u w:val="single"/>
              </w:rPr>
              <w:t xml:space="preserve">  </w:t>
            </w:r>
            <w:r w:rsidR="00532288" w:rsidRPr="002C2D96">
              <w:rPr>
                <w:rFonts w:ascii="標楷體" w:eastAsia="標楷體" w:hAnsi="標楷體"/>
                <w:color w:val="00B0F0"/>
                <w:sz w:val="22"/>
                <w:szCs w:val="22"/>
                <w:u w:val="single"/>
              </w:rPr>
              <w:t>(</w:t>
            </w:r>
            <w:r w:rsidR="00532288" w:rsidRPr="002C2D96">
              <w:rPr>
                <w:rFonts w:ascii="標楷體" w:eastAsia="標楷體" w:hAnsi="標楷體" w:hint="eastAsia"/>
                <w:color w:val="00B0F0"/>
                <w:sz w:val="22"/>
                <w:szCs w:val="22"/>
                <w:u w:val="single"/>
              </w:rPr>
              <w:t>地方政</w:t>
            </w:r>
            <w:r w:rsidR="00532288" w:rsidRPr="00532288">
              <w:rPr>
                <w:rFonts w:ascii="標楷體" w:eastAsia="標楷體" w:hAnsi="標楷體" w:hint="eastAsia"/>
                <w:color w:val="00B0F0"/>
                <w:sz w:val="22"/>
                <w:szCs w:val="22"/>
                <w:u w:val="single"/>
              </w:rPr>
              <w:t>府名稱</w:t>
            </w:r>
            <w:r w:rsidR="00532288" w:rsidRPr="00532288">
              <w:rPr>
                <w:rFonts w:ascii="標楷體" w:eastAsia="標楷體" w:hAnsi="標楷體"/>
                <w:color w:val="00B0F0"/>
                <w:sz w:val="22"/>
                <w:szCs w:val="22"/>
                <w:u w:val="single"/>
              </w:rPr>
              <w:t>)</w:t>
            </w:r>
            <w:r w:rsidR="002C2D96">
              <w:rPr>
                <w:rFonts w:ascii="標楷體" w:eastAsia="標楷體" w:hAnsi="標楷體"/>
                <w:color w:val="00B0F0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模範移工</w:t>
            </w:r>
          </w:p>
          <w:p w:rsidR="00036C7A" w:rsidRDefault="00882D70" w:rsidP="00882D70">
            <w:pPr>
              <w:kinsoku w:val="0"/>
              <w:wordWrap w:val="0"/>
              <w:overflowPunct w:val="0"/>
              <w:snapToGrid w:val="0"/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078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它</w:t>
            </w:r>
            <w:r w:rsidRPr="00882D70">
              <w:rPr>
                <w:rFonts w:ascii="標楷體" w:eastAsia="標楷體" w:hAnsi="標楷體"/>
                <w:color w:val="000000"/>
                <w:sz w:val="28"/>
                <w:szCs w:val="28"/>
              </w:rPr>
              <w:t>____________________________</w:t>
            </w:r>
          </w:p>
        </w:tc>
      </w:tr>
      <w:tr w:rsidR="00036C7A" w:rsidRPr="00B20CEF" w:rsidTr="004D2944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790" w:type="dxa"/>
            <w:vMerge/>
            <w:vAlign w:val="center"/>
          </w:tcPr>
          <w:p w:rsidR="00036C7A" w:rsidRDefault="00036C7A" w:rsidP="00036C7A">
            <w:pPr>
              <w:kinsoku w:val="0"/>
              <w:wordWrap w:val="0"/>
              <w:overflowPunct w:val="0"/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029" w:type="dxa"/>
            <w:gridSpan w:val="2"/>
            <w:vMerge w:val="restart"/>
            <w:vAlign w:val="center"/>
          </w:tcPr>
          <w:p w:rsidR="00036C7A" w:rsidRDefault="00036C7A" w:rsidP="00036C7A">
            <w:pPr>
              <w:kinsoku w:val="0"/>
              <w:wordWrap w:val="0"/>
              <w:overflowPunct w:val="0"/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聯絡人</w:t>
            </w:r>
          </w:p>
        </w:tc>
        <w:tc>
          <w:tcPr>
            <w:tcW w:w="1417" w:type="dxa"/>
            <w:gridSpan w:val="4"/>
            <w:vAlign w:val="center"/>
          </w:tcPr>
          <w:p w:rsidR="00036C7A" w:rsidRDefault="00036C7A" w:rsidP="00036C7A">
            <w:pPr>
              <w:kinsoku w:val="0"/>
              <w:overflowPunct w:val="0"/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970" w:type="dxa"/>
            <w:gridSpan w:val="5"/>
            <w:vAlign w:val="center"/>
          </w:tcPr>
          <w:p w:rsidR="00036C7A" w:rsidRDefault="00036C7A" w:rsidP="00036C7A">
            <w:pPr>
              <w:kinsoku w:val="0"/>
              <w:wordWrap w:val="0"/>
              <w:overflowPunct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036C7A" w:rsidRPr="00B20CEF" w:rsidTr="004D2944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790" w:type="dxa"/>
            <w:vMerge/>
            <w:vAlign w:val="center"/>
          </w:tcPr>
          <w:p w:rsidR="00036C7A" w:rsidRDefault="00036C7A" w:rsidP="00036C7A">
            <w:pPr>
              <w:kinsoku w:val="0"/>
              <w:wordWrap w:val="0"/>
              <w:overflowPunct w:val="0"/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029" w:type="dxa"/>
            <w:gridSpan w:val="2"/>
            <w:vMerge/>
            <w:vAlign w:val="center"/>
          </w:tcPr>
          <w:p w:rsidR="00036C7A" w:rsidRDefault="00036C7A" w:rsidP="00036C7A">
            <w:pPr>
              <w:kinsoku w:val="0"/>
              <w:wordWrap w:val="0"/>
              <w:overflowPunct w:val="0"/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36C7A" w:rsidRDefault="00036C7A" w:rsidP="00036C7A">
            <w:pPr>
              <w:kinsoku w:val="0"/>
              <w:overflowPunct w:val="0"/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970" w:type="dxa"/>
            <w:gridSpan w:val="5"/>
            <w:vAlign w:val="center"/>
          </w:tcPr>
          <w:p w:rsidR="00036C7A" w:rsidRDefault="00036C7A" w:rsidP="00036C7A">
            <w:pPr>
              <w:kinsoku w:val="0"/>
              <w:wordWrap w:val="0"/>
              <w:overflowPunct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036C7A" w:rsidRPr="00B20CEF" w:rsidTr="004D2944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790" w:type="dxa"/>
            <w:vMerge/>
            <w:vAlign w:val="center"/>
          </w:tcPr>
          <w:p w:rsidR="00036C7A" w:rsidRDefault="00036C7A" w:rsidP="00036C7A">
            <w:pPr>
              <w:kinsoku w:val="0"/>
              <w:wordWrap w:val="0"/>
              <w:overflowPunct w:val="0"/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029" w:type="dxa"/>
            <w:gridSpan w:val="2"/>
            <w:vMerge/>
            <w:vAlign w:val="center"/>
          </w:tcPr>
          <w:p w:rsidR="00036C7A" w:rsidRDefault="00036C7A" w:rsidP="00036C7A">
            <w:pPr>
              <w:kinsoku w:val="0"/>
              <w:wordWrap w:val="0"/>
              <w:overflowPunct w:val="0"/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36C7A" w:rsidRDefault="00036C7A" w:rsidP="00036C7A">
            <w:pPr>
              <w:kinsoku w:val="0"/>
              <w:overflowPunct w:val="0"/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電子郵件</w:t>
            </w:r>
          </w:p>
        </w:tc>
        <w:tc>
          <w:tcPr>
            <w:tcW w:w="3970" w:type="dxa"/>
            <w:gridSpan w:val="5"/>
            <w:vAlign w:val="center"/>
          </w:tcPr>
          <w:p w:rsidR="00036C7A" w:rsidRDefault="00036C7A" w:rsidP="00036C7A">
            <w:pPr>
              <w:kinsoku w:val="0"/>
              <w:wordWrap w:val="0"/>
              <w:overflowPunct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B128DA" w:rsidRPr="00B20CEF" w:rsidTr="004D2944">
        <w:tblPrEx>
          <w:tblCellMar>
            <w:top w:w="0" w:type="dxa"/>
            <w:bottom w:w="0" w:type="dxa"/>
          </w:tblCellMar>
        </w:tblPrEx>
        <w:trPr>
          <w:trHeight w:val="5205"/>
        </w:trPr>
        <w:tc>
          <w:tcPr>
            <w:tcW w:w="1790" w:type="dxa"/>
            <w:vAlign w:val="center"/>
          </w:tcPr>
          <w:p w:rsidR="00B128DA" w:rsidRDefault="00B128DA" w:rsidP="00B128DA">
            <w:pPr>
              <w:kinsoku w:val="0"/>
              <w:wordWrap w:val="0"/>
              <w:overflowPunct w:val="0"/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B20CEF">
              <w:rPr>
                <w:rFonts w:eastAsia="標楷體" w:hint="eastAsia"/>
                <w:b/>
                <w:color w:val="000000"/>
                <w:sz w:val="28"/>
                <w:szCs w:val="28"/>
              </w:rPr>
              <w:lastRenderedPageBreak/>
              <w:t>績優事蹟（請參選人自行依考查項目做一分點大綱摘要，並以</w:t>
            </w:r>
            <w:r w:rsidRPr="00B20CEF">
              <w:rPr>
                <w:rFonts w:eastAsia="標楷體"/>
                <w:b/>
                <w:color w:val="000000"/>
                <w:sz w:val="28"/>
                <w:szCs w:val="28"/>
              </w:rPr>
              <w:t>200</w:t>
            </w:r>
            <w:r w:rsidRPr="00B20CEF">
              <w:rPr>
                <w:rFonts w:eastAsia="標楷體" w:hint="eastAsia"/>
                <w:b/>
                <w:color w:val="000000"/>
                <w:sz w:val="28"/>
                <w:szCs w:val="28"/>
              </w:rPr>
              <w:t>字為原則）</w:t>
            </w:r>
          </w:p>
        </w:tc>
        <w:tc>
          <w:tcPr>
            <w:tcW w:w="8416" w:type="dxa"/>
            <w:gridSpan w:val="11"/>
            <w:vAlign w:val="center"/>
          </w:tcPr>
          <w:p w:rsidR="00B4476B" w:rsidRPr="002F6CA4" w:rsidRDefault="00501BE2" w:rsidP="00B128DA">
            <w:pPr>
              <w:kinsoku w:val="0"/>
              <w:overflowPunct w:val="0"/>
              <w:snapToGrid w:val="0"/>
              <w:rPr>
                <w:rFonts w:eastAsia="標楷體"/>
                <w:b/>
                <w:color w:val="00B0F0"/>
                <w:szCs w:val="24"/>
              </w:rPr>
            </w:pPr>
            <w:r>
              <w:rPr>
                <w:rFonts w:eastAsia="標楷體"/>
                <w:b/>
                <w:color w:val="00B0F0"/>
                <w:szCs w:val="24"/>
              </w:rPr>
              <w:t>(</w:t>
            </w:r>
            <w:r w:rsidR="00B128DA" w:rsidRPr="002F6CA4">
              <w:rPr>
                <w:rFonts w:eastAsia="標楷體" w:hint="eastAsia"/>
                <w:b/>
                <w:color w:val="00B0F0"/>
                <w:szCs w:val="24"/>
              </w:rPr>
              <w:t>範例</w:t>
            </w:r>
            <w:r>
              <w:rPr>
                <w:rFonts w:eastAsia="標楷體"/>
                <w:b/>
                <w:color w:val="00B0F0"/>
                <w:szCs w:val="24"/>
              </w:rPr>
              <w:t>)</w:t>
            </w:r>
          </w:p>
          <w:p w:rsidR="00B128DA" w:rsidRPr="002F6CA4" w:rsidRDefault="002743EC" w:rsidP="00B128DA">
            <w:pPr>
              <w:kinsoku w:val="0"/>
              <w:overflowPunct w:val="0"/>
              <w:snapToGrid w:val="0"/>
              <w:rPr>
                <w:rFonts w:eastAsia="標楷體"/>
                <w:b/>
                <w:color w:val="00B0F0"/>
                <w:szCs w:val="24"/>
              </w:rPr>
            </w:pPr>
            <w:r w:rsidRPr="002F6CA4">
              <w:rPr>
                <w:rFonts w:eastAsia="標楷體"/>
                <w:b/>
                <w:color w:val="00B0F0"/>
                <w:szCs w:val="24"/>
              </w:rPr>
              <w:t xml:space="preserve">1. </w:t>
            </w:r>
            <w:r w:rsidR="00B4476B" w:rsidRPr="002F6CA4">
              <w:rPr>
                <w:rFonts w:eastAsia="標楷體" w:hint="eastAsia"/>
                <w:b/>
                <w:color w:val="00B0F0"/>
                <w:szCs w:val="24"/>
              </w:rPr>
              <w:t>以家庭看護工為例</w:t>
            </w:r>
          </w:p>
          <w:p w:rsidR="00711628" w:rsidRPr="002F6CA4" w:rsidRDefault="002743EC" w:rsidP="002743EC">
            <w:pPr>
              <w:kinsoku w:val="0"/>
              <w:overflowPunct w:val="0"/>
              <w:snapToGrid w:val="0"/>
              <w:ind w:leftChars="100" w:left="480" w:hangingChars="100" w:hanging="240"/>
              <w:rPr>
                <w:rFonts w:eastAsia="標楷體"/>
                <w:b/>
                <w:color w:val="00B0F0"/>
                <w:szCs w:val="24"/>
              </w:rPr>
            </w:pPr>
            <w:r w:rsidRPr="002F6CA4">
              <w:rPr>
                <w:rFonts w:eastAsia="標楷體"/>
                <w:b/>
                <w:color w:val="00B0F0"/>
                <w:szCs w:val="24"/>
              </w:rPr>
              <w:t>(1)</w:t>
            </w:r>
            <w:r w:rsidR="00F71FCA" w:rsidRPr="002F6CA4">
              <w:rPr>
                <w:rFonts w:eastAsia="標楷體" w:hint="eastAsia"/>
                <w:b/>
                <w:color w:val="00B0F0"/>
                <w:szCs w:val="24"/>
              </w:rPr>
              <w:t>具有豐富看護經驗，</w:t>
            </w:r>
            <w:r w:rsidR="00711628" w:rsidRPr="002F6CA4">
              <w:rPr>
                <w:rFonts w:eastAsia="標楷體" w:hint="eastAsia"/>
                <w:b/>
                <w:color w:val="00B0F0"/>
                <w:szCs w:val="24"/>
              </w:rPr>
              <w:t>勤奮</w:t>
            </w:r>
            <w:r w:rsidR="00F71FCA" w:rsidRPr="002F6CA4">
              <w:rPr>
                <w:rFonts w:eastAsia="標楷體" w:hint="eastAsia"/>
                <w:b/>
                <w:color w:val="00B0F0"/>
                <w:szCs w:val="24"/>
              </w:rPr>
              <w:t>好學，</w:t>
            </w:r>
            <w:r w:rsidR="00B4476B" w:rsidRPr="002F6CA4">
              <w:rPr>
                <w:rFonts w:eastAsia="標楷體" w:hint="eastAsia"/>
                <w:b/>
                <w:color w:val="00B0F0"/>
                <w:szCs w:val="24"/>
              </w:rPr>
              <w:t>主動</w:t>
            </w:r>
            <w:r w:rsidR="00711628" w:rsidRPr="002F6CA4">
              <w:rPr>
                <w:rFonts w:eastAsia="標楷體" w:hint="eastAsia"/>
                <w:b/>
                <w:color w:val="00B0F0"/>
                <w:szCs w:val="24"/>
              </w:rPr>
              <w:t>學習</w:t>
            </w:r>
            <w:r w:rsidR="00F71FCA" w:rsidRPr="002F6CA4">
              <w:rPr>
                <w:rFonts w:eastAsia="標楷體" w:hint="eastAsia"/>
                <w:b/>
                <w:color w:val="00B0F0"/>
                <w:szCs w:val="24"/>
              </w:rPr>
              <w:t>病房照護</w:t>
            </w:r>
            <w:r w:rsidR="00711628" w:rsidRPr="002F6CA4">
              <w:rPr>
                <w:rFonts w:eastAsia="標楷體" w:hint="eastAsia"/>
                <w:b/>
                <w:color w:val="00B0F0"/>
                <w:szCs w:val="24"/>
              </w:rPr>
              <w:t>之技巧，很快就學會上手，也能即時通報病人狀況。</w:t>
            </w:r>
          </w:p>
          <w:p w:rsidR="00B4476B" w:rsidRPr="002F6CA4" w:rsidRDefault="002743EC" w:rsidP="002743EC">
            <w:pPr>
              <w:kinsoku w:val="0"/>
              <w:overflowPunct w:val="0"/>
              <w:snapToGrid w:val="0"/>
              <w:ind w:leftChars="100" w:left="480" w:hangingChars="100" w:hanging="240"/>
              <w:rPr>
                <w:rFonts w:eastAsia="標楷體"/>
                <w:b/>
                <w:color w:val="00B0F0"/>
                <w:szCs w:val="24"/>
              </w:rPr>
            </w:pPr>
            <w:r w:rsidRPr="002F6CA4">
              <w:rPr>
                <w:rFonts w:eastAsia="標楷體"/>
                <w:b/>
                <w:color w:val="00B0F0"/>
                <w:szCs w:val="24"/>
              </w:rPr>
              <w:t>(2)</w:t>
            </w:r>
            <w:r w:rsidR="00B4476B" w:rsidRPr="002F6CA4">
              <w:rPr>
                <w:rFonts w:eastAsia="標楷體" w:hint="eastAsia"/>
                <w:b/>
                <w:color w:val="00B0F0"/>
                <w:szCs w:val="24"/>
              </w:rPr>
              <w:t>運用</w:t>
            </w:r>
            <w:r w:rsidR="00BC4CD4">
              <w:rPr>
                <w:rFonts w:eastAsia="標楷體" w:hint="eastAsia"/>
                <w:b/>
                <w:color w:val="00B0F0"/>
                <w:szCs w:val="24"/>
              </w:rPr>
              <w:t>外國人勞動權益</w:t>
            </w:r>
            <w:r w:rsidR="00B4476B" w:rsidRPr="002F6CA4">
              <w:rPr>
                <w:rFonts w:eastAsia="標楷體" w:hint="eastAsia"/>
                <w:b/>
                <w:color w:val="00B0F0"/>
                <w:szCs w:val="24"/>
              </w:rPr>
              <w:t>網站補充訓練，提升照顧知能，自我充實。</w:t>
            </w:r>
          </w:p>
          <w:p w:rsidR="00B128DA" w:rsidRPr="002F6CA4" w:rsidRDefault="002743EC" w:rsidP="002743EC">
            <w:pPr>
              <w:kinsoku w:val="0"/>
              <w:overflowPunct w:val="0"/>
              <w:snapToGrid w:val="0"/>
              <w:ind w:leftChars="100" w:left="480" w:hangingChars="100" w:hanging="240"/>
              <w:rPr>
                <w:rFonts w:eastAsia="標楷體"/>
                <w:b/>
                <w:color w:val="00B0F0"/>
                <w:szCs w:val="24"/>
              </w:rPr>
            </w:pPr>
            <w:r w:rsidRPr="002F6CA4">
              <w:rPr>
                <w:rFonts w:eastAsia="標楷體"/>
                <w:b/>
                <w:color w:val="00B0F0"/>
                <w:szCs w:val="24"/>
              </w:rPr>
              <w:t>(3)</w:t>
            </w:r>
            <w:r w:rsidR="00B128DA" w:rsidRPr="002F6CA4">
              <w:rPr>
                <w:rFonts w:eastAsia="標楷體" w:hint="eastAsia"/>
                <w:b/>
                <w:color w:val="00B0F0"/>
                <w:szCs w:val="24"/>
              </w:rPr>
              <w:t>從事工作態度負責、盡職，</w:t>
            </w:r>
            <w:r w:rsidR="00F71FCA" w:rsidRPr="002F6CA4">
              <w:rPr>
                <w:rFonts w:eastAsia="標楷體" w:hint="eastAsia"/>
                <w:b/>
                <w:color w:val="00B0F0"/>
                <w:szCs w:val="24"/>
              </w:rPr>
              <w:t>注意被照顧者之飲食，藉由調整菜色，增進其食慾及身體健康。</w:t>
            </w:r>
          </w:p>
          <w:p w:rsidR="00B4476B" w:rsidRPr="002F6CA4" w:rsidRDefault="002743EC" w:rsidP="002743EC">
            <w:pPr>
              <w:kinsoku w:val="0"/>
              <w:overflowPunct w:val="0"/>
              <w:snapToGrid w:val="0"/>
              <w:ind w:leftChars="100" w:left="480" w:hangingChars="100" w:hanging="240"/>
              <w:rPr>
                <w:rFonts w:eastAsia="標楷體"/>
                <w:b/>
                <w:color w:val="00B0F0"/>
                <w:szCs w:val="24"/>
              </w:rPr>
            </w:pPr>
            <w:r w:rsidRPr="002F6CA4">
              <w:rPr>
                <w:rFonts w:eastAsia="標楷體"/>
                <w:b/>
                <w:color w:val="00B0F0"/>
                <w:szCs w:val="24"/>
              </w:rPr>
              <w:t>(4)</w:t>
            </w:r>
            <w:r w:rsidR="00B4476B" w:rsidRPr="002F6CA4">
              <w:rPr>
                <w:rFonts w:eastAsia="標楷體" w:hint="eastAsia"/>
                <w:b/>
                <w:color w:val="00B0F0"/>
                <w:szCs w:val="24"/>
              </w:rPr>
              <w:t>已來臺工作</w:t>
            </w:r>
            <w:r w:rsidR="00B4476B" w:rsidRPr="002F6CA4">
              <w:rPr>
                <w:rFonts w:eastAsia="標楷體"/>
                <w:b/>
                <w:color w:val="00B0F0"/>
                <w:szCs w:val="24"/>
              </w:rPr>
              <w:t>10</w:t>
            </w:r>
            <w:r w:rsidR="00B4476B" w:rsidRPr="002F6CA4">
              <w:rPr>
                <w:rFonts w:eastAsia="標楷體" w:hint="eastAsia"/>
                <w:b/>
                <w:color w:val="00B0F0"/>
                <w:szCs w:val="24"/>
              </w:rPr>
              <w:t>年，工作表現良好深得雇主信賴，工作態度和善，把臺灣當成第二個家。</w:t>
            </w:r>
          </w:p>
          <w:p w:rsidR="00B4476B" w:rsidRPr="002F6CA4" w:rsidRDefault="002743EC" w:rsidP="00B4476B">
            <w:pPr>
              <w:kinsoku w:val="0"/>
              <w:overflowPunct w:val="0"/>
              <w:snapToGrid w:val="0"/>
              <w:rPr>
                <w:rFonts w:eastAsia="標楷體"/>
                <w:b/>
                <w:color w:val="00B0F0"/>
                <w:szCs w:val="24"/>
              </w:rPr>
            </w:pPr>
            <w:r w:rsidRPr="002F6CA4">
              <w:rPr>
                <w:rFonts w:eastAsia="標楷體"/>
                <w:b/>
                <w:color w:val="00B0F0"/>
                <w:szCs w:val="24"/>
              </w:rPr>
              <w:t xml:space="preserve">2. </w:t>
            </w:r>
            <w:r w:rsidR="00B4476B" w:rsidRPr="002F6CA4">
              <w:rPr>
                <w:rFonts w:eastAsia="標楷體" w:hint="eastAsia"/>
                <w:b/>
                <w:color w:val="00B0F0"/>
                <w:szCs w:val="24"/>
              </w:rPr>
              <w:t>以產業類移工為例</w:t>
            </w:r>
          </w:p>
          <w:p w:rsidR="00B4476B" w:rsidRPr="002F6CA4" w:rsidRDefault="002743EC" w:rsidP="002743EC">
            <w:pPr>
              <w:kinsoku w:val="0"/>
              <w:overflowPunct w:val="0"/>
              <w:snapToGrid w:val="0"/>
              <w:ind w:leftChars="100" w:left="480" w:hangingChars="100" w:hanging="240"/>
              <w:rPr>
                <w:rFonts w:eastAsia="標楷體"/>
                <w:b/>
                <w:color w:val="00B0F0"/>
                <w:szCs w:val="24"/>
              </w:rPr>
            </w:pPr>
            <w:r w:rsidRPr="002F6CA4">
              <w:rPr>
                <w:rFonts w:eastAsia="標楷體"/>
                <w:b/>
                <w:color w:val="00B0F0"/>
                <w:szCs w:val="24"/>
              </w:rPr>
              <w:t>(1)</w:t>
            </w:r>
            <w:r w:rsidR="00D558CC" w:rsidRPr="002F6CA4">
              <w:rPr>
                <w:rFonts w:eastAsia="標楷體" w:hint="eastAsia"/>
                <w:b/>
                <w:color w:val="00B0F0"/>
                <w:szCs w:val="24"/>
              </w:rPr>
              <w:t>擔任製造工作，經訓練現</w:t>
            </w:r>
            <w:r w:rsidR="00B4476B" w:rsidRPr="002F6CA4">
              <w:rPr>
                <w:rFonts w:eastAsia="標楷體" w:hint="eastAsia"/>
                <w:b/>
                <w:color w:val="00B0F0"/>
                <w:szCs w:val="24"/>
              </w:rPr>
              <w:t>有足夠專業</w:t>
            </w:r>
            <w:r w:rsidRPr="002F6CA4">
              <w:rPr>
                <w:rFonts w:eastAsia="標楷體" w:hint="eastAsia"/>
                <w:b/>
                <w:color w:val="00B0F0"/>
                <w:szCs w:val="24"/>
              </w:rPr>
              <w:t>知能，</w:t>
            </w:r>
            <w:r w:rsidR="00D558CC" w:rsidRPr="002F6CA4">
              <w:rPr>
                <w:rFonts w:eastAsia="標楷體" w:hint="eastAsia"/>
                <w:b/>
                <w:color w:val="00B0F0"/>
                <w:szCs w:val="24"/>
              </w:rPr>
              <w:t>可因應突發事件，且對工作積極負責，敬業精神良好。</w:t>
            </w:r>
          </w:p>
          <w:p w:rsidR="00F71FCA" w:rsidRPr="002F6CA4" w:rsidRDefault="002743EC" w:rsidP="00D558CC">
            <w:pPr>
              <w:kinsoku w:val="0"/>
              <w:overflowPunct w:val="0"/>
              <w:snapToGrid w:val="0"/>
              <w:ind w:leftChars="100" w:left="480" w:hangingChars="100" w:hanging="240"/>
              <w:rPr>
                <w:rFonts w:eastAsia="標楷體"/>
                <w:b/>
                <w:color w:val="00B0F0"/>
                <w:szCs w:val="24"/>
              </w:rPr>
            </w:pPr>
            <w:r w:rsidRPr="002F6CA4">
              <w:rPr>
                <w:rFonts w:eastAsia="標楷體"/>
                <w:b/>
                <w:color w:val="00B0F0"/>
                <w:szCs w:val="24"/>
              </w:rPr>
              <w:t>(2)</w:t>
            </w:r>
            <w:r w:rsidRPr="002F6CA4">
              <w:rPr>
                <w:rFonts w:eastAsia="標楷體" w:hint="eastAsia"/>
                <w:b/>
                <w:color w:val="00B0F0"/>
                <w:szCs w:val="24"/>
              </w:rPr>
              <w:t>對自身工作均能</w:t>
            </w:r>
            <w:r w:rsidR="00D558CC" w:rsidRPr="002F6CA4">
              <w:rPr>
                <w:rFonts w:eastAsia="標楷體" w:hint="eastAsia"/>
                <w:b/>
                <w:color w:val="00B0F0"/>
                <w:szCs w:val="24"/>
              </w:rPr>
              <w:t>完成並預作規劃，遇製程調整，能配合調整工作流程，並如期完成</w:t>
            </w:r>
            <w:r w:rsidRPr="002F6CA4">
              <w:rPr>
                <w:rFonts w:eastAsia="標楷體" w:hint="eastAsia"/>
                <w:b/>
                <w:color w:val="00B0F0"/>
                <w:szCs w:val="24"/>
              </w:rPr>
              <w:t>。</w:t>
            </w:r>
          </w:p>
          <w:p w:rsidR="00B4476B" w:rsidRPr="002F6CA4" w:rsidRDefault="002743EC" w:rsidP="002743EC">
            <w:pPr>
              <w:kinsoku w:val="0"/>
              <w:overflowPunct w:val="0"/>
              <w:snapToGrid w:val="0"/>
              <w:ind w:leftChars="100" w:left="480" w:hangingChars="100" w:hanging="240"/>
              <w:rPr>
                <w:rFonts w:eastAsia="標楷體"/>
                <w:b/>
                <w:color w:val="00B0F0"/>
                <w:szCs w:val="24"/>
              </w:rPr>
            </w:pPr>
            <w:r w:rsidRPr="002F6CA4">
              <w:rPr>
                <w:rFonts w:eastAsia="標楷體"/>
                <w:b/>
                <w:color w:val="00B0F0"/>
                <w:szCs w:val="24"/>
              </w:rPr>
              <w:t>(4)</w:t>
            </w:r>
            <w:r w:rsidR="00D558CC" w:rsidRPr="002F6CA4">
              <w:rPr>
                <w:rFonts w:eastAsia="標楷體" w:hint="eastAsia"/>
                <w:b/>
                <w:color w:val="00B0F0"/>
                <w:szCs w:val="24"/>
              </w:rPr>
              <w:t>能主動協助同仁工作問題，</w:t>
            </w:r>
            <w:r w:rsidRPr="002F6CA4">
              <w:rPr>
                <w:rFonts w:eastAsia="標楷體" w:hint="eastAsia"/>
                <w:b/>
                <w:color w:val="00B0F0"/>
                <w:szCs w:val="24"/>
              </w:rPr>
              <w:t>樂於協助他人及分享工作經驗，主動積極配合度高。</w:t>
            </w:r>
          </w:p>
          <w:p w:rsidR="00D558CC" w:rsidRPr="00D558CC" w:rsidRDefault="00D558CC" w:rsidP="00D558CC">
            <w:pPr>
              <w:kinsoku w:val="0"/>
              <w:overflowPunct w:val="0"/>
              <w:snapToGrid w:val="0"/>
              <w:spacing w:before="240"/>
              <w:rPr>
                <w:rFonts w:eastAsia="標楷體"/>
                <w:b/>
                <w:color w:val="000000"/>
                <w:szCs w:val="24"/>
              </w:rPr>
            </w:pPr>
            <w:r w:rsidRPr="002F6CA4">
              <w:rPr>
                <w:rFonts w:eastAsia="標楷體"/>
                <w:b/>
                <w:color w:val="00B0F0"/>
                <w:szCs w:val="24"/>
              </w:rPr>
              <w:t xml:space="preserve">       (</w:t>
            </w:r>
            <w:r w:rsidRPr="002F6CA4">
              <w:rPr>
                <w:rFonts w:eastAsia="標楷體" w:hint="eastAsia"/>
                <w:b/>
                <w:color w:val="00B0F0"/>
                <w:szCs w:val="24"/>
              </w:rPr>
              <w:t>其餘各工作類別得依實際工作情形撰寫，本項範例僅供參考</w:t>
            </w:r>
            <w:r w:rsidRPr="002F6CA4">
              <w:rPr>
                <w:rFonts w:eastAsia="標楷體"/>
                <w:b/>
                <w:color w:val="00B0F0"/>
                <w:szCs w:val="24"/>
              </w:rPr>
              <w:t>)</w:t>
            </w:r>
          </w:p>
        </w:tc>
      </w:tr>
      <w:tr w:rsidR="00501BE2" w:rsidRPr="00B20CEF" w:rsidTr="00E7414F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1790" w:type="dxa"/>
            <w:vMerge w:val="restart"/>
            <w:vAlign w:val="center"/>
          </w:tcPr>
          <w:p w:rsidR="00501BE2" w:rsidRPr="00B20CEF" w:rsidRDefault="00501BE2" w:rsidP="005203D1">
            <w:pPr>
              <w:kinsoku w:val="0"/>
              <w:overflowPunct w:val="0"/>
              <w:snapToGrid w:val="0"/>
              <w:spacing w:line="360" w:lineRule="atLeast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評量項目</w:t>
            </w:r>
          </w:p>
        </w:tc>
        <w:tc>
          <w:tcPr>
            <w:tcW w:w="3058" w:type="dxa"/>
            <w:gridSpan w:val="3"/>
            <w:vMerge w:val="restart"/>
            <w:vAlign w:val="center"/>
          </w:tcPr>
          <w:p w:rsidR="00501BE2" w:rsidRPr="00B20CEF" w:rsidRDefault="00501BE2" w:rsidP="005203D1">
            <w:pPr>
              <w:kinsoku w:val="0"/>
              <w:wordWrap w:val="0"/>
              <w:overflowPunct w:val="0"/>
              <w:snapToGrid w:val="0"/>
              <w:spacing w:line="360" w:lineRule="atLeast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考察細項</w:t>
            </w:r>
          </w:p>
        </w:tc>
        <w:tc>
          <w:tcPr>
            <w:tcW w:w="822" w:type="dxa"/>
            <w:gridSpan w:val="2"/>
            <w:vMerge w:val="restart"/>
            <w:vAlign w:val="center"/>
          </w:tcPr>
          <w:p w:rsidR="00501BE2" w:rsidRDefault="00501BE2" w:rsidP="005203D1">
            <w:pPr>
              <w:kinsoku w:val="0"/>
              <w:wordWrap w:val="0"/>
              <w:overflowPunct w:val="0"/>
              <w:snapToGrid w:val="0"/>
              <w:spacing w:line="360" w:lineRule="atLeast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配分</w:t>
            </w:r>
          </w:p>
          <w:p w:rsidR="00501BE2" w:rsidRPr="00B20CEF" w:rsidRDefault="00501BE2" w:rsidP="005203D1">
            <w:pPr>
              <w:kinsoku w:val="0"/>
              <w:wordWrap w:val="0"/>
              <w:overflowPunct w:val="0"/>
              <w:snapToGrid w:val="0"/>
              <w:spacing w:line="360" w:lineRule="atLeast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比率</w:t>
            </w:r>
          </w:p>
        </w:tc>
        <w:tc>
          <w:tcPr>
            <w:tcW w:w="2969" w:type="dxa"/>
            <w:gridSpan w:val="4"/>
            <w:vMerge w:val="restart"/>
            <w:vAlign w:val="center"/>
          </w:tcPr>
          <w:p w:rsidR="00501BE2" w:rsidRPr="00B20CEF" w:rsidRDefault="00501BE2" w:rsidP="005203D1">
            <w:pPr>
              <w:kinsoku w:val="0"/>
              <w:overflowPunct w:val="0"/>
              <w:snapToGrid w:val="0"/>
              <w:spacing w:line="360" w:lineRule="atLeast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具體事蹟</w:t>
            </w:r>
          </w:p>
        </w:tc>
        <w:tc>
          <w:tcPr>
            <w:tcW w:w="1567" w:type="dxa"/>
            <w:gridSpan w:val="2"/>
            <w:vAlign w:val="center"/>
          </w:tcPr>
          <w:p w:rsidR="00501BE2" w:rsidRPr="00B20CEF" w:rsidRDefault="00501BE2" w:rsidP="004F49D1">
            <w:pPr>
              <w:kinsoku w:val="0"/>
              <w:wordWrap w:val="0"/>
              <w:overflowPunct w:val="0"/>
              <w:snapToGrid w:val="0"/>
              <w:spacing w:line="360" w:lineRule="atLeast"/>
              <w:ind w:firstLineChars="50" w:firstLine="14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分數</w:t>
            </w:r>
          </w:p>
        </w:tc>
      </w:tr>
      <w:tr w:rsidR="00501BE2" w:rsidRPr="00B20CEF" w:rsidTr="00E7414F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1790" w:type="dxa"/>
            <w:vMerge/>
            <w:vAlign w:val="center"/>
          </w:tcPr>
          <w:p w:rsidR="00501BE2" w:rsidRDefault="00501BE2" w:rsidP="005203D1">
            <w:pPr>
              <w:kinsoku w:val="0"/>
              <w:overflowPunct w:val="0"/>
              <w:snapToGrid w:val="0"/>
              <w:spacing w:line="360" w:lineRule="atLeast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058" w:type="dxa"/>
            <w:gridSpan w:val="3"/>
            <w:vMerge/>
            <w:vAlign w:val="center"/>
          </w:tcPr>
          <w:p w:rsidR="00501BE2" w:rsidRDefault="00501BE2" w:rsidP="005203D1">
            <w:pPr>
              <w:kinsoku w:val="0"/>
              <w:wordWrap w:val="0"/>
              <w:overflowPunct w:val="0"/>
              <w:snapToGrid w:val="0"/>
              <w:spacing w:line="360" w:lineRule="atLeast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vMerge/>
            <w:vAlign w:val="center"/>
          </w:tcPr>
          <w:p w:rsidR="00501BE2" w:rsidRDefault="00501BE2" w:rsidP="005203D1">
            <w:pPr>
              <w:kinsoku w:val="0"/>
              <w:wordWrap w:val="0"/>
              <w:overflowPunct w:val="0"/>
              <w:snapToGrid w:val="0"/>
              <w:spacing w:line="360" w:lineRule="atLeast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969" w:type="dxa"/>
            <w:gridSpan w:val="4"/>
            <w:vMerge/>
            <w:vAlign w:val="center"/>
          </w:tcPr>
          <w:p w:rsidR="00501BE2" w:rsidRDefault="00501BE2" w:rsidP="005203D1">
            <w:pPr>
              <w:kinsoku w:val="0"/>
              <w:overflowPunct w:val="0"/>
              <w:snapToGrid w:val="0"/>
              <w:spacing w:line="360" w:lineRule="atLeast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vAlign w:val="center"/>
          </w:tcPr>
          <w:p w:rsidR="00501BE2" w:rsidRDefault="00501BE2" w:rsidP="004F49D1">
            <w:pPr>
              <w:kinsoku w:val="0"/>
              <w:wordWrap w:val="0"/>
              <w:overflowPunct w:val="0"/>
              <w:snapToGrid w:val="0"/>
              <w:spacing w:line="360" w:lineRule="atLeast"/>
              <w:ind w:firstLineChars="50" w:firstLine="14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雇主</w:t>
            </w:r>
          </w:p>
        </w:tc>
        <w:tc>
          <w:tcPr>
            <w:tcW w:w="799" w:type="dxa"/>
            <w:vAlign w:val="center"/>
          </w:tcPr>
          <w:p w:rsidR="00501BE2" w:rsidRDefault="00501BE2" w:rsidP="00857660">
            <w:pPr>
              <w:kinsoku w:val="0"/>
              <w:overflowPunct w:val="0"/>
              <w:snapToGrid w:val="0"/>
              <w:spacing w:line="360" w:lineRule="atLeast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地方政府</w:t>
            </w:r>
          </w:p>
        </w:tc>
      </w:tr>
      <w:tr w:rsidR="00501BE2" w:rsidRPr="00B20CEF" w:rsidTr="00E7414F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790" w:type="dxa"/>
            <w:vAlign w:val="center"/>
          </w:tcPr>
          <w:p w:rsidR="00501BE2" w:rsidRPr="00B20CEF" w:rsidRDefault="00501BE2" w:rsidP="00220795">
            <w:pPr>
              <w:kinsoku w:val="0"/>
              <w:wordWrap w:val="0"/>
              <w:overflowPunct w:val="0"/>
              <w:snapToGrid w:val="0"/>
              <w:spacing w:after="240" w:line="360" w:lineRule="atLeast"/>
              <w:ind w:left="512" w:hanging="512"/>
              <w:rPr>
                <w:rFonts w:eastAsia="標楷體"/>
                <w:color w:val="000000"/>
                <w:sz w:val="28"/>
                <w:szCs w:val="28"/>
              </w:rPr>
            </w:pPr>
            <w:r w:rsidRPr="00B20CEF">
              <w:rPr>
                <w:rFonts w:eastAsia="標楷體" w:hint="eastAsia"/>
                <w:color w:val="000000"/>
                <w:sz w:val="28"/>
                <w:szCs w:val="28"/>
              </w:rPr>
              <w:t>一、發揚服務精神、敬業樂群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，並有具體事蹟</w:t>
            </w:r>
            <w:r w:rsidRPr="00B20CEF">
              <w:rPr>
                <w:rFonts w:eastAsia="標楷體" w:hint="eastAsia"/>
                <w:color w:val="000000"/>
                <w:sz w:val="28"/>
                <w:szCs w:val="28"/>
              </w:rPr>
              <w:t>者。</w:t>
            </w:r>
          </w:p>
        </w:tc>
        <w:tc>
          <w:tcPr>
            <w:tcW w:w="3058" w:type="dxa"/>
            <w:gridSpan w:val="3"/>
          </w:tcPr>
          <w:p w:rsidR="00501BE2" w:rsidRPr="00B20CEF" w:rsidRDefault="00501BE2" w:rsidP="005203D1">
            <w:pPr>
              <w:kinsoku w:val="0"/>
              <w:wordWrap w:val="0"/>
              <w:overflowPunct w:val="0"/>
              <w:snapToGrid w:val="0"/>
              <w:spacing w:line="36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20CEF">
              <w:rPr>
                <w:rFonts w:eastAsia="標楷體" w:hint="eastAsia"/>
                <w:color w:val="000000"/>
                <w:sz w:val="28"/>
                <w:szCs w:val="28"/>
              </w:rPr>
              <w:t>服務表現優異熱忱、敬業精神等，有具體事蹟或經考核獎勵有案者（</w:t>
            </w:r>
            <w:r>
              <w:rPr>
                <w:rFonts w:eastAsia="標楷體"/>
                <w:color w:val="000000"/>
                <w:sz w:val="28"/>
                <w:szCs w:val="28"/>
              </w:rPr>
              <w:t>15</w:t>
            </w:r>
            <w:r w:rsidRPr="00B20CEF">
              <w:rPr>
                <w:rFonts w:eastAsia="標楷體" w:hint="eastAsia"/>
                <w:color w:val="000000"/>
                <w:sz w:val="28"/>
                <w:szCs w:val="28"/>
              </w:rPr>
              <w:t>％）</w:t>
            </w:r>
          </w:p>
        </w:tc>
        <w:tc>
          <w:tcPr>
            <w:tcW w:w="822" w:type="dxa"/>
            <w:gridSpan w:val="2"/>
            <w:vAlign w:val="center"/>
          </w:tcPr>
          <w:p w:rsidR="00501BE2" w:rsidRPr="00B20CEF" w:rsidRDefault="00501BE2" w:rsidP="005203D1">
            <w:pPr>
              <w:kinsoku w:val="0"/>
              <w:wordWrap w:val="0"/>
              <w:overflowPunct w:val="0"/>
              <w:snapToGrid w:val="0"/>
              <w:spacing w:line="360" w:lineRule="atLeas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5</w:t>
            </w:r>
            <w:r w:rsidRPr="00B20CEF">
              <w:rPr>
                <w:rFonts w:eastAsia="標楷體" w:hint="eastAsia"/>
                <w:color w:val="000000"/>
                <w:sz w:val="28"/>
                <w:szCs w:val="28"/>
              </w:rPr>
              <w:t>％</w:t>
            </w:r>
          </w:p>
        </w:tc>
        <w:tc>
          <w:tcPr>
            <w:tcW w:w="2969" w:type="dxa"/>
            <w:gridSpan w:val="4"/>
            <w:vAlign w:val="center"/>
          </w:tcPr>
          <w:p w:rsidR="00501BE2" w:rsidRPr="00B20CEF" w:rsidRDefault="00501BE2" w:rsidP="005203D1">
            <w:pPr>
              <w:kinsoku w:val="0"/>
              <w:overflowPunct w:val="0"/>
              <w:snapToGrid w:val="0"/>
              <w:spacing w:line="36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vAlign w:val="center"/>
          </w:tcPr>
          <w:p w:rsidR="00501BE2" w:rsidRPr="00B20CEF" w:rsidRDefault="00501BE2" w:rsidP="005203D1">
            <w:pPr>
              <w:kinsoku w:val="0"/>
              <w:wordWrap w:val="0"/>
              <w:overflowPunct w:val="0"/>
              <w:snapToGrid w:val="0"/>
              <w:spacing w:line="360" w:lineRule="atLeast"/>
              <w:ind w:firstLineChars="50" w:firstLine="14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:rsidR="00501BE2" w:rsidRPr="00B20CEF" w:rsidRDefault="00501BE2" w:rsidP="005203D1">
            <w:pPr>
              <w:kinsoku w:val="0"/>
              <w:wordWrap w:val="0"/>
              <w:overflowPunct w:val="0"/>
              <w:snapToGrid w:val="0"/>
              <w:spacing w:line="360" w:lineRule="atLeast"/>
              <w:ind w:firstLineChars="50" w:firstLine="14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01BE2" w:rsidRPr="00B20CEF" w:rsidTr="00E7414F">
        <w:tblPrEx>
          <w:tblCellMar>
            <w:top w:w="0" w:type="dxa"/>
            <w:bottom w:w="0" w:type="dxa"/>
          </w:tblCellMar>
        </w:tblPrEx>
        <w:tc>
          <w:tcPr>
            <w:tcW w:w="1790" w:type="dxa"/>
          </w:tcPr>
          <w:p w:rsidR="00501BE2" w:rsidRPr="00B20CEF" w:rsidRDefault="00501BE2" w:rsidP="005203D1">
            <w:pPr>
              <w:kinsoku w:val="0"/>
              <w:wordWrap w:val="0"/>
              <w:overflowPunct w:val="0"/>
              <w:snapToGrid w:val="0"/>
              <w:spacing w:line="360" w:lineRule="atLeast"/>
              <w:ind w:left="512" w:hanging="512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二、從事工作態度負責、盡職，具有具體貢獻事蹟者</w:t>
            </w:r>
            <w:r w:rsidRPr="00B20CEF">
              <w:rPr>
                <w:rFonts w:eastAsia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3058" w:type="dxa"/>
            <w:gridSpan w:val="3"/>
          </w:tcPr>
          <w:p w:rsidR="00501BE2" w:rsidRDefault="00501BE2" w:rsidP="005203D1">
            <w:pPr>
              <w:numPr>
                <w:ilvl w:val="0"/>
                <w:numId w:val="5"/>
              </w:numPr>
              <w:kinsoku w:val="0"/>
              <w:wordWrap w:val="0"/>
              <w:overflowPunct w:val="0"/>
              <w:snapToGrid w:val="0"/>
              <w:spacing w:line="36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20CEF">
              <w:rPr>
                <w:rFonts w:eastAsia="標楷體" w:hint="eastAsia"/>
                <w:color w:val="000000"/>
                <w:sz w:val="28"/>
                <w:szCs w:val="28"/>
              </w:rPr>
              <w:t>處理業務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問題有具體事蹟或經考核獎勵有案者</w:t>
            </w:r>
            <w:r w:rsidRPr="00B20CEF">
              <w:rPr>
                <w:rFonts w:eastAsia="標楷體" w:hint="eastAsia"/>
                <w:color w:val="000000"/>
                <w:sz w:val="28"/>
                <w:szCs w:val="28"/>
              </w:rPr>
              <w:t>（</w:t>
            </w:r>
            <w:r>
              <w:rPr>
                <w:rFonts w:eastAsia="標楷體"/>
                <w:color w:val="000000"/>
                <w:sz w:val="28"/>
                <w:szCs w:val="28"/>
              </w:rPr>
              <w:t>15</w:t>
            </w:r>
            <w:r w:rsidRPr="00B20CEF">
              <w:rPr>
                <w:rFonts w:eastAsia="標楷體" w:hint="eastAsia"/>
                <w:color w:val="000000"/>
                <w:sz w:val="28"/>
                <w:szCs w:val="28"/>
              </w:rPr>
              <w:t>％）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。</w:t>
            </w:r>
          </w:p>
          <w:p w:rsidR="00501BE2" w:rsidRPr="005203D1" w:rsidRDefault="00501BE2" w:rsidP="00220795">
            <w:pPr>
              <w:numPr>
                <w:ilvl w:val="0"/>
                <w:numId w:val="5"/>
              </w:numPr>
              <w:kinsoku w:val="0"/>
              <w:wordWrap w:val="0"/>
              <w:overflowPunct w:val="0"/>
              <w:snapToGrid w:val="0"/>
              <w:spacing w:after="240" w:line="36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5203D1">
              <w:rPr>
                <w:rFonts w:eastAsia="標楷體" w:hint="eastAsia"/>
                <w:color w:val="000000"/>
                <w:sz w:val="28"/>
                <w:szCs w:val="28"/>
              </w:rPr>
              <w:t>執行勞工相關計畫、任務等，有具體事蹟或經考核獎勵有案者（</w:t>
            </w:r>
            <w:r>
              <w:rPr>
                <w:rFonts w:eastAsia="標楷體"/>
                <w:color w:val="000000"/>
                <w:sz w:val="28"/>
                <w:szCs w:val="28"/>
              </w:rPr>
              <w:t>15</w:t>
            </w:r>
            <w:r w:rsidRPr="005203D1">
              <w:rPr>
                <w:rFonts w:eastAsia="標楷體" w:hint="eastAsia"/>
                <w:color w:val="000000"/>
                <w:sz w:val="28"/>
                <w:szCs w:val="28"/>
              </w:rPr>
              <w:t>％）。</w:t>
            </w:r>
          </w:p>
        </w:tc>
        <w:tc>
          <w:tcPr>
            <w:tcW w:w="822" w:type="dxa"/>
            <w:gridSpan w:val="2"/>
            <w:vAlign w:val="center"/>
          </w:tcPr>
          <w:p w:rsidR="00501BE2" w:rsidRPr="00B20CEF" w:rsidRDefault="00501BE2" w:rsidP="005203D1">
            <w:pPr>
              <w:kinsoku w:val="0"/>
              <w:wordWrap w:val="0"/>
              <w:overflowPunct w:val="0"/>
              <w:snapToGrid w:val="0"/>
              <w:spacing w:line="360" w:lineRule="atLeas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30</w:t>
            </w:r>
            <w:r w:rsidRPr="00B20CEF">
              <w:rPr>
                <w:rFonts w:eastAsia="標楷體" w:hint="eastAsia"/>
                <w:color w:val="000000"/>
                <w:sz w:val="28"/>
                <w:szCs w:val="28"/>
              </w:rPr>
              <w:t>％</w:t>
            </w:r>
          </w:p>
        </w:tc>
        <w:tc>
          <w:tcPr>
            <w:tcW w:w="2969" w:type="dxa"/>
            <w:gridSpan w:val="4"/>
          </w:tcPr>
          <w:p w:rsidR="00501BE2" w:rsidRPr="00B20CEF" w:rsidRDefault="00501BE2" w:rsidP="005203D1">
            <w:pPr>
              <w:pStyle w:val="a6"/>
              <w:spacing w:line="460" w:lineRule="exact"/>
              <w:ind w:leftChars="72" w:left="173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</w:tcPr>
          <w:p w:rsidR="00501BE2" w:rsidRPr="00B20CEF" w:rsidRDefault="00501BE2" w:rsidP="005203D1">
            <w:pPr>
              <w:kinsoku w:val="0"/>
              <w:wordWrap w:val="0"/>
              <w:overflowPunct w:val="0"/>
              <w:snapToGrid w:val="0"/>
              <w:spacing w:line="360" w:lineRule="atLeas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501BE2" w:rsidRPr="00B20CEF" w:rsidRDefault="00501BE2" w:rsidP="005203D1">
            <w:pPr>
              <w:kinsoku w:val="0"/>
              <w:wordWrap w:val="0"/>
              <w:overflowPunct w:val="0"/>
              <w:snapToGrid w:val="0"/>
              <w:spacing w:line="360" w:lineRule="atLeas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01BE2" w:rsidRPr="00B20CEF" w:rsidTr="00E7414F">
        <w:tblPrEx>
          <w:tblCellMar>
            <w:top w:w="0" w:type="dxa"/>
            <w:bottom w:w="0" w:type="dxa"/>
          </w:tblCellMar>
        </w:tblPrEx>
        <w:tc>
          <w:tcPr>
            <w:tcW w:w="1790" w:type="dxa"/>
          </w:tcPr>
          <w:p w:rsidR="00501BE2" w:rsidRPr="00B20CEF" w:rsidRDefault="00501BE2" w:rsidP="005203D1">
            <w:pPr>
              <w:kinsoku w:val="0"/>
              <w:wordWrap w:val="0"/>
              <w:overflowPunct w:val="0"/>
              <w:snapToGrid w:val="0"/>
              <w:spacing w:line="360" w:lineRule="atLeast"/>
              <w:ind w:left="512" w:hanging="512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20CEF">
              <w:rPr>
                <w:rFonts w:eastAsia="標楷體" w:hint="eastAsia"/>
                <w:color w:val="000000"/>
                <w:sz w:val="28"/>
                <w:szCs w:val="28"/>
              </w:rPr>
              <w:t>三、對所從事工作之知能、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技能，表現優異者</w:t>
            </w:r>
            <w:r w:rsidRPr="00B20CEF">
              <w:rPr>
                <w:rFonts w:eastAsia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3058" w:type="dxa"/>
            <w:gridSpan w:val="3"/>
          </w:tcPr>
          <w:p w:rsidR="00501BE2" w:rsidRDefault="00501BE2" w:rsidP="005203D1">
            <w:pPr>
              <w:numPr>
                <w:ilvl w:val="0"/>
                <w:numId w:val="3"/>
              </w:numPr>
              <w:kinsoku w:val="0"/>
              <w:wordWrap w:val="0"/>
              <w:overflowPunct w:val="0"/>
              <w:snapToGrid w:val="0"/>
              <w:spacing w:line="36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工作知能良好，有具體事蹟者</w:t>
            </w:r>
            <w:r w:rsidRPr="00B20CEF">
              <w:rPr>
                <w:rFonts w:eastAsia="標楷體" w:hint="eastAsia"/>
                <w:color w:val="000000"/>
                <w:sz w:val="28"/>
                <w:szCs w:val="28"/>
              </w:rPr>
              <w:t>（</w:t>
            </w:r>
            <w:r w:rsidRPr="00B20CEF">
              <w:rPr>
                <w:rFonts w:eastAsia="標楷體"/>
                <w:color w:val="000000"/>
                <w:sz w:val="28"/>
                <w:szCs w:val="28"/>
              </w:rPr>
              <w:t>10</w:t>
            </w:r>
            <w:r w:rsidRPr="00B20CEF">
              <w:rPr>
                <w:rFonts w:eastAsia="標楷體" w:hint="eastAsia"/>
                <w:color w:val="000000"/>
                <w:sz w:val="28"/>
                <w:szCs w:val="28"/>
              </w:rPr>
              <w:t>％）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。</w:t>
            </w:r>
          </w:p>
          <w:p w:rsidR="00501BE2" w:rsidRPr="00973AA1" w:rsidRDefault="00501BE2" w:rsidP="005203D1">
            <w:pPr>
              <w:numPr>
                <w:ilvl w:val="0"/>
                <w:numId w:val="3"/>
              </w:numPr>
              <w:kinsoku w:val="0"/>
              <w:wordWrap w:val="0"/>
              <w:overflowPunct w:val="0"/>
              <w:snapToGrid w:val="0"/>
              <w:spacing w:line="36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能提出技能改善，</w:t>
            </w:r>
            <w:r w:rsidRPr="00973AA1">
              <w:rPr>
                <w:rFonts w:eastAsia="標楷體" w:hint="eastAsia"/>
                <w:color w:val="000000"/>
                <w:sz w:val="28"/>
                <w:szCs w:val="28"/>
              </w:rPr>
              <w:t>有具體事證者（</w:t>
            </w:r>
            <w:r w:rsidRPr="00973AA1">
              <w:rPr>
                <w:rFonts w:eastAsia="標楷體"/>
                <w:color w:val="000000"/>
                <w:sz w:val="28"/>
                <w:szCs w:val="28"/>
              </w:rPr>
              <w:t>10</w:t>
            </w:r>
            <w:r w:rsidRPr="00973AA1">
              <w:rPr>
                <w:rFonts w:eastAsia="標楷體" w:hint="eastAsia"/>
                <w:color w:val="000000"/>
                <w:sz w:val="28"/>
                <w:szCs w:val="28"/>
              </w:rPr>
              <w:t>％）。</w:t>
            </w:r>
          </w:p>
          <w:p w:rsidR="00501BE2" w:rsidRPr="00973AA1" w:rsidRDefault="00501BE2" w:rsidP="00220795">
            <w:pPr>
              <w:numPr>
                <w:ilvl w:val="0"/>
                <w:numId w:val="5"/>
              </w:numPr>
              <w:kinsoku w:val="0"/>
              <w:wordWrap w:val="0"/>
              <w:overflowPunct w:val="0"/>
              <w:snapToGrid w:val="0"/>
              <w:spacing w:after="240" w:line="36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就工作提出創新改善計畫，有具體事蹟</w:t>
            </w:r>
            <w:r w:rsidRPr="00B20CEF">
              <w:rPr>
                <w:rFonts w:eastAsia="標楷體" w:hint="eastAsia"/>
                <w:color w:val="000000"/>
                <w:sz w:val="28"/>
                <w:szCs w:val="28"/>
              </w:rPr>
              <w:t>者（</w:t>
            </w:r>
            <w:r w:rsidRPr="00B20CEF">
              <w:rPr>
                <w:rFonts w:eastAsia="標楷體"/>
                <w:color w:val="000000"/>
                <w:sz w:val="28"/>
                <w:szCs w:val="28"/>
              </w:rPr>
              <w:t>10</w:t>
            </w:r>
            <w:r w:rsidRPr="00B20CEF">
              <w:rPr>
                <w:rFonts w:eastAsia="標楷體" w:hint="eastAsia"/>
                <w:color w:val="000000"/>
                <w:sz w:val="28"/>
                <w:szCs w:val="28"/>
              </w:rPr>
              <w:t>％）。</w:t>
            </w:r>
          </w:p>
        </w:tc>
        <w:tc>
          <w:tcPr>
            <w:tcW w:w="822" w:type="dxa"/>
            <w:gridSpan w:val="2"/>
            <w:vAlign w:val="center"/>
          </w:tcPr>
          <w:p w:rsidR="00501BE2" w:rsidRPr="00B20CEF" w:rsidRDefault="00501BE2" w:rsidP="005203D1">
            <w:pPr>
              <w:kinsoku w:val="0"/>
              <w:wordWrap w:val="0"/>
              <w:overflowPunct w:val="0"/>
              <w:snapToGrid w:val="0"/>
              <w:spacing w:line="360" w:lineRule="atLeas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 xml:space="preserve"> 3</w:t>
            </w:r>
            <w:r w:rsidRPr="00B20CEF">
              <w:rPr>
                <w:rFonts w:eastAsia="標楷體"/>
                <w:color w:val="000000"/>
                <w:sz w:val="28"/>
                <w:szCs w:val="28"/>
              </w:rPr>
              <w:t>0</w:t>
            </w:r>
            <w:r w:rsidRPr="00B20CEF">
              <w:rPr>
                <w:rFonts w:eastAsia="標楷體" w:hint="eastAsia"/>
                <w:color w:val="000000"/>
                <w:sz w:val="28"/>
                <w:szCs w:val="28"/>
              </w:rPr>
              <w:t>％</w:t>
            </w:r>
          </w:p>
        </w:tc>
        <w:tc>
          <w:tcPr>
            <w:tcW w:w="2969" w:type="dxa"/>
            <w:gridSpan w:val="4"/>
            <w:vAlign w:val="center"/>
          </w:tcPr>
          <w:p w:rsidR="00501BE2" w:rsidRPr="00B20CEF" w:rsidRDefault="00501BE2" w:rsidP="005203D1">
            <w:pPr>
              <w:kinsoku w:val="0"/>
              <w:wordWrap w:val="0"/>
              <w:overflowPunct w:val="0"/>
              <w:snapToGrid w:val="0"/>
              <w:spacing w:line="360" w:lineRule="atLeas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vAlign w:val="center"/>
          </w:tcPr>
          <w:p w:rsidR="00501BE2" w:rsidRPr="00B20CEF" w:rsidRDefault="00501BE2" w:rsidP="005203D1">
            <w:pPr>
              <w:kinsoku w:val="0"/>
              <w:wordWrap w:val="0"/>
              <w:overflowPunct w:val="0"/>
              <w:snapToGrid w:val="0"/>
              <w:spacing w:line="360" w:lineRule="atLeas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:rsidR="00501BE2" w:rsidRPr="00B20CEF" w:rsidRDefault="00501BE2" w:rsidP="005203D1">
            <w:pPr>
              <w:kinsoku w:val="0"/>
              <w:wordWrap w:val="0"/>
              <w:overflowPunct w:val="0"/>
              <w:snapToGrid w:val="0"/>
              <w:spacing w:line="360" w:lineRule="atLeas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01BE2" w:rsidRPr="00B20CEF" w:rsidTr="00E7414F">
        <w:tblPrEx>
          <w:tblCellMar>
            <w:top w:w="0" w:type="dxa"/>
            <w:bottom w:w="0" w:type="dxa"/>
          </w:tblCellMar>
        </w:tblPrEx>
        <w:tc>
          <w:tcPr>
            <w:tcW w:w="1790" w:type="dxa"/>
          </w:tcPr>
          <w:p w:rsidR="00501BE2" w:rsidRPr="00B20CEF" w:rsidRDefault="00501BE2" w:rsidP="005203D1">
            <w:pPr>
              <w:kinsoku w:val="0"/>
              <w:wordWrap w:val="0"/>
              <w:overflowPunct w:val="0"/>
              <w:snapToGrid w:val="0"/>
              <w:spacing w:line="360" w:lineRule="atLeast"/>
              <w:ind w:left="512" w:hanging="512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lastRenderedPageBreak/>
              <w:t>四、主動學習，具良好品行操守，有其他足為楷模事蹟者</w:t>
            </w:r>
            <w:r w:rsidRPr="00B20CEF">
              <w:rPr>
                <w:rFonts w:eastAsia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3058" w:type="dxa"/>
            <w:gridSpan w:val="3"/>
          </w:tcPr>
          <w:p w:rsidR="00501BE2" w:rsidRDefault="00501BE2" w:rsidP="005203D1">
            <w:pPr>
              <w:numPr>
                <w:ilvl w:val="0"/>
                <w:numId w:val="4"/>
              </w:numPr>
              <w:kinsoku w:val="0"/>
              <w:wordWrap w:val="0"/>
              <w:overflowPunct w:val="0"/>
              <w:snapToGrid w:val="0"/>
              <w:spacing w:line="36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主動學習工作相關技能，態度良好，有具體事蹟者</w:t>
            </w:r>
            <w:r w:rsidRPr="00B20CEF">
              <w:rPr>
                <w:rFonts w:eastAsia="標楷體" w:hint="eastAsia"/>
                <w:color w:val="000000"/>
                <w:sz w:val="28"/>
                <w:szCs w:val="28"/>
              </w:rPr>
              <w:t>（</w:t>
            </w:r>
            <w:r>
              <w:rPr>
                <w:rFonts w:eastAsia="標楷體"/>
                <w:color w:val="000000"/>
                <w:sz w:val="28"/>
                <w:szCs w:val="28"/>
              </w:rPr>
              <w:t>13</w:t>
            </w:r>
            <w:r w:rsidRPr="00B20CEF">
              <w:rPr>
                <w:rFonts w:eastAsia="標楷體" w:hint="eastAsia"/>
                <w:color w:val="000000"/>
                <w:sz w:val="28"/>
                <w:szCs w:val="28"/>
              </w:rPr>
              <w:t>％）。</w:t>
            </w:r>
          </w:p>
          <w:p w:rsidR="00501BE2" w:rsidRPr="002E507B" w:rsidRDefault="00501BE2" w:rsidP="00220795">
            <w:pPr>
              <w:numPr>
                <w:ilvl w:val="0"/>
                <w:numId w:val="4"/>
              </w:numPr>
              <w:kinsoku w:val="0"/>
              <w:wordWrap w:val="0"/>
              <w:overflowPunct w:val="0"/>
              <w:snapToGrid w:val="0"/>
              <w:spacing w:after="240" w:line="36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2E507B">
              <w:rPr>
                <w:rFonts w:eastAsia="標楷體" w:hint="eastAsia"/>
                <w:color w:val="000000"/>
                <w:sz w:val="28"/>
                <w:szCs w:val="28"/>
              </w:rPr>
              <w:t>工作中品行操守良好，或有其他足為楷模事蹟者（</w:t>
            </w:r>
            <w:r>
              <w:rPr>
                <w:rFonts w:eastAsia="標楷體"/>
                <w:color w:val="000000"/>
                <w:sz w:val="28"/>
                <w:szCs w:val="28"/>
              </w:rPr>
              <w:t>12</w:t>
            </w:r>
            <w:r w:rsidRPr="002E507B">
              <w:rPr>
                <w:rFonts w:eastAsia="標楷體" w:hint="eastAsia"/>
                <w:color w:val="000000"/>
                <w:sz w:val="28"/>
                <w:szCs w:val="28"/>
              </w:rPr>
              <w:t>％）。</w:t>
            </w:r>
          </w:p>
        </w:tc>
        <w:tc>
          <w:tcPr>
            <w:tcW w:w="822" w:type="dxa"/>
            <w:gridSpan w:val="2"/>
            <w:vAlign w:val="center"/>
          </w:tcPr>
          <w:p w:rsidR="00501BE2" w:rsidRPr="00B20CEF" w:rsidRDefault="00501BE2" w:rsidP="00FB6B67">
            <w:pPr>
              <w:kinsoku w:val="0"/>
              <w:overflowPunct w:val="0"/>
              <w:snapToGrid w:val="0"/>
              <w:spacing w:line="36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25</w:t>
            </w:r>
            <w:r w:rsidRPr="00B20CEF">
              <w:rPr>
                <w:rFonts w:eastAsia="標楷體" w:hint="eastAsia"/>
                <w:color w:val="000000"/>
                <w:sz w:val="28"/>
                <w:szCs w:val="28"/>
              </w:rPr>
              <w:t>％</w:t>
            </w:r>
          </w:p>
        </w:tc>
        <w:tc>
          <w:tcPr>
            <w:tcW w:w="2969" w:type="dxa"/>
            <w:gridSpan w:val="4"/>
            <w:vAlign w:val="center"/>
          </w:tcPr>
          <w:p w:rsidR="00501BE2" w:rsidRPr="00B20CEF" w:rsidRDefault="00501BE2" w:rsidP="005203D1">
            <w:pPr>
              <w:pStyle w:val="a6"/>
              <w:spacing w:line="460" w:lineRule="exact"/>
              <w:ind w:leftChars="72" w:left="173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vAlign w:val="center"/>
          </w:tcPr>
          <w:p w:rsidR="00501BE2" w:rsidRPr="00B20CEF" w:rsidRDefault="00501BE2" w:rsidP="005203D1">
            <w:pPr>
              <w:kinsoku w:val="0"/>
              <w:wordWrap w:val="0"/>
              <w:overflowPunct w:val="0"/>
              <w:snapToGrid w:val="0"/>
              <w:spacing w:line="360" w:lineRule="atLeas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:rsidR="00501BE2" w:rsidRPr="00B20CEF" w:rsidRDefault="00501BE2" w:rsidP="005203D1">
            <w:pPr>
              <w:kinsoku w:val="0"/>
              <w:wordWrap w:val="0"/>
              <w:overflowPunct w:val="0"/>
              <w:snapToGrid w:val="0"/>
              <w:spacing w:line="360" w:lineRule="atLeas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D2944" w:rsidRPr="00B20CEF" w:rsidTr="00D77DCD">
        <w:tblPrEx>
          <w:tblCellMar>
            <w:top w:w="0" w:type="dxa"/>
            <w:bottom w:w="0" w:type="dxa"/>
          </w:tblCellMar>
        </w:tblPrEx>
        <w:trPr>
          <w:trHeight w:val="635"/>
        </w:trPr>
        <w:tc>
          <w:tcPr>
            <w:tcW w:w="4848" w:type="dxa"/>
            <w:gridSpan w:val="4"/>
            <w:vAlign w:val="center"/>
          </w:tcPr>
          <w:p w:rsidR="004D2944" w:rsidRPr="00B20CEF" w:rsidRDefault="004D2944" w:rsidP="00FB6B67">
            <w:pPr>
              <w:kinsoku w:val="0"/>
              <w:wordWrap w:val="0"/>
              <w:overflowPunct w:val="0"/>
              <w:snapToGrid w:val="0"/>
              <w:spacing w:line="360" w:lineRule="atLeast"/>
              <w:ind w:left="-1784" w:firstLine="1784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總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推薦雇主評定</w:t>
            </w:r>
            <w:r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5358" w:type="dxa"/>
            <w:gridSpan w:val="8"/>
            <w:vAlign w:val="center"/>
          </w:tcPr>
          <w:p w:rsidR="004D2944" w:rsidRPr="00B20CEF" w:rsidRDefault="004D2944" w:rsidP="00501BE2">
            <w:pPr>
              <w:kinsoku w:val="0"/>
              <w:wordWrap w:val="0"/>
              <w:overflowPunct w:val="0"/>
              <w:snapToGrid w:val="0"/>
              <w:spacing w:line="36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推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薦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雇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主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意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見</w:t>
            </w:r>
          </w:p>
        </w:tc>
      </w:tr>
      <w:tr w:rsidR="004D2944" w:rsidRPr="00B20CEF" w:rsidTr="00002B12">
        <w:tblPrEx>
          <w:tblCellMar>
            <w:top w:w="0" w:type="dxa"/>
            <w:bottom w:w="0" w:type="dxa"/>
          </w:tblCellMar>
        </w:tblPrEx>
        <w:trPr>
          <w:trHeight w:val="3891"/>
        </w:trPr>
        <w:tc>
          <w:tcPr>
            <w:tcW w:w="4848" w:type="dxa"/>
            <w:gridSpan w:val="4"/>
            <w:vAlign w:val="center"/>
          </w:tcPr>
          <w:p w:rsidR="004D2944" w:rsidRPr="00B20CEF" w:rsidRDefault="004D2944" w:rsidP="005203D1">
            <w:pPr>
              <w:kinsoku w:val="0"/>
              <w:wordWrap w:val="0"/>
              <w:overflowPunct w:val="0"/>
              <w:snapToGrid w:val="0"/>
              <w:spacing w:line="360" w:lineRule="atLeast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358" w:type="dxa"/>
            <w:gridSpan w:val="8"/>
            <w:vAlign w:val="center"/>
          </w:tcPr>
          <w:p w:rsidR="004D2944" w:rsidRPr="00FB6B67" w:rsidRDefault="004D2944" w:rsidP="005203D1">
            <w:pPr>
              <w:kinsoku w:val="0"/>
              <w:wordWrap w:val="0"/>
              <w:overflowPunct w:val="0"/>
              <w:snapToGrid w:val="0"/>
              <w:spacing w:line="360" w:lineRule="atLeast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01BE2" w:rsidRPr="00B20CEF" w:rsidTr="0005362C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10206" w:type="dxa"/>
            <w:gridSpan w:val="12"/>
            <w:vAlign w:val="center"/>
          </w:tcPr>
          <w:p w:rsidR="00501BE2" w:rsidRPr="00390774" w:rsidRDefault="00501BE2" w:rsidP="005203D1">
            <w:pPr>
              <w:kinsoku w:val="0"/>
              <w:wordWrap w:val="0"/>
              <w:overflowPunct w:val="0"/>
              <w:snapToGrid w:val="0"/>
              <w:spacing w:line="360" w:lineRule="atLeast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推薦地方政府評分及意見</w:t>
            </w:r>
          </w:p>
        </w:tc>
      </w:tr>
      <w:tr w:rsidR="004D2944" w:rsidRPr="00B20CEF" w:rsidTr="003039A2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860" w:type="dxa"/>
            <w:gridSpan w:val="5"/>
            <w:vAlign w:val="center"/>
          </w:tcPr>
          <w:p w:rsidR="004D2944" w:rsidRPr="00B20CEF" w:rsidRDefault="004D2944" w:rsidP="005203D1">
            <w:pPr>
              <w:kinsoku w:val="0"/>
              <w:overflowPunct w:val="0"/>
              <w:snapToGrid w:val="0"/>
              <w:spacing w:line="36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總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5346" w:type="dxa"/>
            <w:gridSpan w:val="7"/>
            <w:vAlign w:val="center"/>
          </w:tcPr>
          <w:p w:rsidR="004D2944" w:rsidRPr="00390774" w:rsidRDefault="004D2944" w:rsidP="00BC4CD4">
            <w:pPr>
              <w:kinsoku w:val="0"/>
              <w:wordWrap w:val="0"/>
              <w:overflowPunct w:val="0"/>
              <w:snapToGrid w:val="0"/>
              <w:spacing w:line="36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推</w:t>
            </w:r>
            <w:r w:rsidR="00BC4CD4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薦</w:t>
            </w:r>
            <w:r w:rsidR="00BC4CD4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意</w:t>
            </w:r>
            <w:r w:rsidR="00BC4CD4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見</w:t>
            </w:r>
          </w:p>
        </w:tc>
      </w:tr>
      <w:tr w:rsidR="004D2944" w:rsidRPr="00B20CEF" w:rsidTr="00CA096C">
        <w:tblPrEx>
          <w:tblCellMar>
            <w:top w:w="0" w:type="dxa"/>
            <w:bottom w:w="0" w:type="dxa"/>
          </w:tblCellMar>
        </w:tblPrEx>
        <w:trPr>
          <w:trHeight w:val="2414"/>
        </w:trPr>
        <w:tc>
          <w:tcPr>
            <w:tcW w:w="4860" w:type="dxa"/>
            <w:gridSpan w:val="5"/>
            <w:vAlign w:val="center"/>
          </w:tcPr>
          <w:p w:rsidR="004D2944" w:rsidRDefault="004D2944" w:rsidP="005203D1">
            <w:pPr>
              <w:kinsoku w:val="0"/>
              <w:overflowPunct w:val="0"/>
              <w:snapToGrid w:val="0"/>
              <w:spacing w:line="36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346" w:type="dxa"/>
            <w:gridSpan w:val="7"/>
            <w:vAlign w:val="center"/>
          </w:tcPr>
          <w:p w:rsidR="004D2944" w:rsidRDefault="004D2944" w:rsidP="005203D1">
            <w:pPr>
              <w:kinsoku w:val="0"/>
              <w:wordWrap w:val="0"/>
              <w:overflowPunct w:val="0"/>
              <w:snapToGrid w:val="0"/>
              <w:spacing w:line="360" w:lineRule="atLeast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E943C3" w:rsidRPr="00BC4CD4" w:rsidRDefault="00390774" w:rsidP="00390774">
      <w:pPr>
        <w:pStyle w:val="a6"/>
        <w:spacing w:line="460" w:lineRule="exact"/>
        <w:jc w:val="center"/>
        <w:rPr>
          <w:rFonts w:eastAsia="標楷體"/>
          <w:b/>
          <w:color w:val="00B0F0"/>
          <w:sz w:val="32"/>
          <w:szCs w:val="28"/>
        </w:rPr>
      </w:pPr>
      <w:r w:rsidRPr="00BC4CD4">
        <w:rPr>
          <w:rFonts w:eastAsia="標楷體"/>
          <w:b/>
          <w:color w:val="00B0F0"/>
          <w:sz w:val="32"/>
          <w:szCs w:val="28"/>
        </w:rPr>
        <w:t>(</w:t>
      </w:r>
      <w:r w:rsidRPr="00BC4CD4">
        <w:rPr>
          <w:rFonts w:eastAsia="標楷體" w:hint="eastAsia"/>
          <w:b/>
          <w:color w:val="00B0F0"/>
          <w:sz w:val="32"/>
          <w:szCs w:val="28"/>
        </w:rPr>
        <w:t>地方政府用印</w:t>
      </w:r>
      <w:r w:rsidRPr="00BC4CD4">
        <w:rPr>
          <w:rFonts w:eastAsia="標楷體"/>
          <w:b/>
          <w:color w:val="00B0F0"/>
          <w:sz w:val="32"/>
          <w:szCs w:val="28"/>
        </w:rPr>
        <w:t>)</w:t>
      </w:r>
    </w:p>
    <w:p w:rsidR="00CA096C" w:rsidRDefault="00CA096C" w:rsidP="00DF04AE">
      <w:pPr>
        <w:pStyle w:val="a6"/>
        <w:spacing w:line="460" w:lineRule="exact"/>
        <w:rPr>
          <w:rFonts w:eastAsia="標楷體"/>
          <w:b/>
          <w:color w:val="FF0000"/>
          <w:sz w:val="32"/>
          <w:szCs w:val="28"/>
        </w:rPr>
      </w:pPr>
    </w:p>
    <w:p w:rsidR="00CA096C" w:rsidRDefault="00CA096C" w:rsidP="00DF04AE">
      <w:pPr>
        <w:pStyle w:val="a6"/>
        <w:spacing w:line="460" w:lineRule="exact"/>
        <w:rPr>
          <w:rFonts w:eastAsia="標楷體"/>
          <w:b/>
          <w:color w:val="FF0000"/>
          <w:sz w:val="32"/>
          <w:szCs w:val="28"/>
        </w:rPr>
      </w:pPr>
    </w:p>
    <w:p w:rsidR="00CA096C" w:rsidRDefault="00CA096C" w:rsidP="00DF04AE">
      <w:pPr>
        <w:pStyle w:val="a6"/>
        <w:spacing w:line="460" w:lineRule="exact"/>
        <w:rPr>
          <w:rFonts w:eastAsia="標楷體"/>
          <w:b/>
          <w:color w:val="FF0000"/>
          <w:sz w:val="32"/>
          <w:szCs w:val="28"/>
        </w:rPr>
      </w:pPr>
    </w:p>
    <w:p w:rsidR="005A425E" w:rsidRPr="009D415D" w:rsidRDefault="003320BD" w:rsidP="00DF04AE">
      <w:pPr>
        <w:pStyle w:val="a6"/>
        <w:spacing w:line="460" w:lineRule="exact"/>
        <w:rPr>
          <w:rFonts w:eastAsia="標楷體"/>
          <w:b/>
          <w:color w:val="FF0000"/>
          <w:sz w:val="32"/>
          <w:szCs w:val="28"/>
        </w:rPr>
      </w:pPr>
      <w:r w:rsidRPr="009D415D">
        <w:rPr>
          <w:rFonts w:eastAsia="標楷體" w:hint="eastAsia"/>
          <w:b/>
          <w:color w:val="FF0000"/>
          <w:sz w:val="32"/>
          <w:szCs w:val="28"/>
        </w:rPr>
        <w:t>備註：</w:t>
      </w:r>
    </w:p>
    <w:p w:rsidR="009D415D" w:rsidRPr="009D415D" w:rsidRDefault="003320BD" w:rsidP="005A425E">
      <w:pPr>
        <w:pStyle w:val="a6"/>
        <w:numPr>
          <w:ilvl w:val="0"/>
          <w:numId w:val="32"/>
        </w:numPr>
        <w:spacing w:line="460" w:lineRule="exact"/>
        <w:rPr>
          <w:rFonts w:eastAsia="標楷體"/>
          <w:b/>
          <w:color w:val="FF0000"/>
          <w:sz w:val="28"/>
          <w:szCs w:val="28"/>
        </w:rPr>
      </w:pPr>
      <w:r w:rsidRPr="009D415D">
        <w:rPr>
          <w:rFonts w:eastAsia="標楷體" w:hint="eastAsia"/>
          <w:b/>
          <w:color w:val="FF0000"/>
          <w:sz w:val="28"/>
          <w:szCs w:val="28"/>
        </w:rPr>
        <w:t>本選拔表請印製</w:t>
      </w:r>
      <w:r w:rsidRPr="009D415D">
        <w:rPr>
          <w:rFonts w:eastAsia="標楷體"/>
          <w:b/>
          <w:color w:val="FF0000"/>
          <w:sz w:val="28"/>
          <w:szCs w:val="28"/>
        </w:rPr>
        <w:t>1</w:t>
      </w:r>
      <w:r w:rsidRPr="009D415D">
        <w:rPr>
          <w:rFonts w:eastAsia="標楷體" w:hint="eastAsia"/>
          <w:b/>
          <w:color w:val="FF0000"/>
          <w:sz w:val="28"/>
          <w:szCs w:val="28"/>
        </w:rPr>
        <w:t>式</w:t>
      </w:r>
      <w:r w:rsidRPr="009D415D">
        <w:rPr>
          <w:rFonts w:eastAsia="標楷體"/>
          <w:b/>
          <w:color w:val="FF0000"/>
          <w:sz w:val="28"/>
          <w:szCs w:val="28"/>
        </w:rPr>
        <w:t>10</w:t>
      </w:r>
      <w:r w:rsidRPr="009D415D">
        <w:rPr>
          <w:rFonts w:eastAsia="標楷體" w:hint="eastAsia"/>
          <w:b/>
          <w:color w:val="FF0000"/>
          <w:sz w:val="28"/>
          <w:szCs w:val="28"/>
        </w:rPr>
        <w:t>份，</w:t>
      </w:r>
      <w:r w:rsidR="009D415D" w:rsidRPr="009D415D">
        <w:rPr>
          <w:rFonts w:eastAsia="標楷體" w:hint="eastAsia"/>
          <w:b/>
          <w:color w:val="FF0000"/>
          <w:sz w:val="28"/>
          <w:szCs w:val="28"/>
        </w:rPr>
        <w:t>並製成電子檔光碟片</w:t>
      </w:r>
      <w:r w:rsidR="009D415D" w:rsidRPr="009D415D">
        <w:rPr>
          <w:rFonts w:eastAsia="標楷體"/>
          <w:b/>
          <w:color w:val="FF0000"/>
          <w:sz w:val="28"/>
          <w:szCs w:val="28"/>
        </w:rPr>
        <w:t>1</w:t>
      </w:r>
      <w:r w:rsidR="009D415D" w:rsidRPr="009D415D">
        <w:rPr>
          <w:rFonts w:eastAsia="標楷體" w:hint="eastAsia"/>
          <w:b/>
          <w:color w:val="FF0000"/>
          <w:sz w:val="28"/>
          <w:szCs w:val="28"/>
        </w:rPr>
        <w:t>份</w:t>
      </w:r>
      <w:r w:rsidRPr="009D415D">
        <w:rPr>
          <w:rFonts w:eastAsia="標楷體" w:hint="eastAsia"/>
          <w:b/>
          <w:color w:val="FF0000"/>
          <w:sz w:val="28"/>
          <w:szCs w:val="28"/>
        </w:rPr>
        <w:t>。</w:t>
      </w:r>
    </w:p>
    <w:p w:rsidR="00167C04" w:rsidRPr="009D415D" w:rsidRDefault="003320BD" w:rsidP="005A425E">
      <w:pPr>
        <w:pStyle w:val="a6"/>
        <w:numPr>
          <w:ilvl w:val="0"/>
          <w:numId w:val="32"/>
        </w:numPr>
        <w:spacing w:line="460" w:lineRule="exact"/>
        <w:rPr>
          <w:rFonts w:eastAsia="標楷體"/>
          <w:b/>
          <w:color w:val="FF0000"/>
          <w:sz w:val="28"/>
          <w:szCs w:val="28"/>
        </w:rPr>
      </w:pPr>
      <w:r w:rsidRPr="009D415D">
        <w:rPr>
          <w:rFonts w:eastAsia="標楷體" w:hint="eastAsia"/>
          <w:b/>
          <w:color w:val="FF0000"/>
          <w:sz w:val="28"/>
          <w:szCs w:val="28"/>
        </w:rPr>
        <w:t>如有其他</w:t>
      </w:r>
      <w:r w:rsidRPr="00CA096C">
        <w:rPr>
          <w:rFonts w:eastAsia="標楷體" w:hint="eastAsia"/>
          <w:b/>
          <w:color w:val="FF0000"/>
          <w:sz w:val="28"/>
          <w:szCs w:val="28"/>
          <w:u w:val="single"/>
        </w:rPr>
        <w:t>佐證資料</w:t>
      </w:r>
      <w:r w:rsidR="000640AE">
        <w:rPr>
          <w:rFonts w:eastAsia="標楷體"/>
          <w:b/>
          <w:color w:val="FF0000"/>
          <w:sz w:val="28"/>
          <w:szCs w:val="28"/>
        </w:rPr>
        <w:t>(</w:t>
      </w:r>
      <w:r w:rsidR="000640AE">
        <w:rPr>
          <w:rFonts w:eastAsia="標楷體" w:hint="eastAsia"/>
          <w:b/>
          <w:color w:val="FF0000"/>
          <w:sz w:val="28"/>
          <w:szCs w:val="28"/>
        </w:rPr>
        <w:t>如工作照片、</w:t>
      </w:r>
      <w:r w:rsidR="00CA096C">
        <w:rPr>
          <w:rFonts w:eastAsia="標楷體" w:hint="eastAsia"/>
          <w:b/>
          <w:color w:val="FF0000"/>
          <w:sz w:val="28"/>
          <w:szCs w:val="28"/>
        </w:rPr>
        <w:t>學習證明、</w:t>
      </w:r>
      <w:r w:rsidR="000640AE">
        <w:rPr>
          <w:rFonts w:eastAsia="標楷體" w:hint="eastAsia"/>
          <w:b/>
          <w:color w:val="FF0000"/>
          <w:sz w:val="28"/>
          <w:szCs w:val="28"/>
        </w:rPr>
        <w:t>獎狀、考核紀錄等</w:t>
      </w:r>
      <w:r w:rsidR="000640AE">
        <w:rPr>
          <w:rFonts w:eastAsia="標楷體"/>
          <w:b/>
          <w:color w:val="FF0000"/>
          <w:sz w:val="28"/>
          <w:szCs w:val="28"/>
        </w:rPr>
        <w:t>)</w:t>
      </w:r>
      <w:r w:rsidRPr="009D415D">
        <w:rPr>
          <w:rFonts w:eastAsia="標楷體" w:hint="eastAsia"/>
          <w:b/>
          <w:color w:val="FF0000"/>
          <w:sz w:val="28"/>
          <w:szCs w:val="28"/>
        </w:rPr>
        <w:t>請附於</w:t>
      </w:r>
      <w:r w:rsidR="009D415D">
        <w:rPr>
          <w:rFonts w:eastAsia="標楷體" w:hint="eastAsia"/>
          <w:b/>
          <w:color w:val="FF0000"/>
          <w:sz w:val="28"/>
          <w:szCs w:val="28"/>
        </w:rPr>
        <w:t>每份</w:t>
      </w:r>
      <w:r w:rsidRPr="009D415D">
        <w:rPr>
          <w:rFonts w:eastAsia="標楷體" w:hint="eastAsia"/>
          <w:b/>
          <w:color w:val="FF0000"/>
          <w:sz w:val="28"/>
          <w:szCs w:val="28"/>
        </w:rPr>
        <w:t>選拔表後</w:t>
      </w:r>
      <w:r w:rsidR="009D415D" w:rsidRPr="009D415D">
        <w:rPr>
          <w:rFonts w:eastAsia="標楷體" w:hint="eastAsia"/>
          <w:b/>
          <w:color w:val="FF0000"/>
          <w:sz w:val="28"/>
          <w:szCs w:val="28"/>
        </w:rPr>
        <w:t>。</w:t>
      </w:r>
    </w:p>
    <w:sectPr w:rsidR="00167C04" w:rsidRPr="009D415D" w:rsidSect="00390774">
      <w:footerReference w:type="even" r:id="rId8"/>
      <w:footerReference w:type="default" r:id="rId9"/>
      <w:pgSz w:w="11907" w:h="16840" w:code="9"/>
      <w:pgMar w:top="1134" w:right="907" w:bottom="851" w:left="907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E6F" w:rsidRDefault="00F65E6F">
      <w:r>
        <w:separator/>
      </w:r>
    </w:p>
  </w:endnote>
  <w:endnote w:type="continuationSeparator" w:id="0">
    <w:p w:rsidR="00F65E6F" w:rsidRDefault="00F65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7E0" w:rsidRDefault="005F07E0" w:rsidP="00843BB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07E0" w:rsidRDefault="005F07E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7E0" w:rsidRDefault="005F07E0" w:rsidP="00843BB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147C">
      <w:rPr>
        <w:rStyle w:val="a5"/>
        <w:noProof/>
      </w:rPr>
      <w:t>1</w:t>
    </w:r>
    <w:r>
      <w:rPr>
        <w:rStyle w:val="a5"/>
      </w:rPr>
      <w:fldChar w:fldCharType="end"/>
    </w:r>
  </w:p>
  <w:p w:rsidR="005F07E0" w:rsidRDefault="005F07E0" w:rsidP="00873EB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E6F" w:rsidRDefault="00F65E6F">
      <w:r>
        <w:separator/>
      </w:r>
    </w:p>
  </w:footnote>
  <w:footnote w:type="continuationSeparator" w:id="0">
    <w:p w:rsidR="00F65E6F" w:rsidRDefault="00F65E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08D9"/>
    <w:multiLevelType w:val="hybridMultilevel"/>
    <w:tmpl w:val="71CAAB88"/>
    <w:lvl w:ilvl="0" w:tplc="D6922B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9E00B1E"/>
    <w:multiLevelType w:val="hybridMultilevel"/>
    <w:tmpl w:val="751ADF9E"/>
    <w:lvl w:ilvl="0" w:tplc="1CD0D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4CD1E9B"/>
    <w:multiLevelType w:val="hybridMultilevel"/>
    <w:tmpl w:val="751ADF9E"/>
    <w:lvl w:ilvl="0" w:tplc="1CD0D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F083080"/>
    <w:multiLevelType w:val="hybridMultilevel"/>
    <w:tmpl w:val="70DAD31C"/>
    <w:lvl w:ilvl="0" w:tplc="A3E8A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265B3CA4"/>
    <w:multiLevelType w:val="hybridMultilevel"/>
    <w:tmpl w:val="4A0C2C8C"/>
    <w:lvl w:ilvl="0" w:tplc="0E54103E">
      <w:start w:val="1"/>
      <w:numFmt w:val="decimal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7202B7C"/>
    <w:multiLevelType w:val="hybridMultilevel"/>
    <w:tmpl w:val="22A6AB42"/>
    <w:lvl w:ilvl="0" w:tplc="90A20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2CE334DF"/>
    <w:multiLevelType w:val="hybridMultilevel"/>
    <w:tmpl w:val="7F149468"/>
    <w:lvl w:ilvl="0" w:tplc="8E3AD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2DCE6CC9"/>
    <w:multiLevelType w:val="hybridMultilevel"/>
    <w:tmpl w:val="58F87900"/>
    <w:lvl w:ilvl="0" w:tplc="837A6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3099174D"/>
    <w:multiLevelType w:val="hybridMultilevel"/>
    <w:tmpl w:val="24C8965A"/>
    <w:lvl w:ilvl="0" w:tplc="728863C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313D3467"/>
    <w:multiLevelType w:val="hybridMultilevel"/>
    <w:tmpl w:val="2924B8CE"/>
    <w:lvl w:ilvl="0" w:tplc="74043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3598500F"/>
    <w:multiLevelType w:val="hybridMultilevel"/>
    <w:tmpl w:val="2BBADCE8"/>
    <w:lvl w:ilvl="0" w:tplc="0E54103E">
      <w:start w:val="1"/>
      <w:numFmt w:val="decimal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37156EB9"/>
    <w:multiLevelType w:val="hybridMultilevel"/>
    <w:tmpl w:val="751ADF9E"/>
    <w:lvl w:ilvl="0" w:tplc="1CD0D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37904DB3"/>
    <w:multiLevelType w:val="hybridMultilevel"/>
    <w:tmpl w:val="B0D20AC2"/>
    <w:lvl w:ilvl="0" w:tplc="77766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399B356D"/>
    <w:multiLevelType w:val="hybridMultilevel"/>
    <w:tmpl w:val="7FD6D92E"/>
    <w:lvl w:ilvl="0" w:tplc="D0F4BFFA">
      <w:start w:val="1"/>
      <w:numFmt w:val="taiwaneseCountingThousand"/>
      <w:lvlText w:val="（%1）"/>
      <w:lvlJc w:val="left"/>
      <w:pPr>
        <w:tabs>
          <w:tab w:val="num" w:pos="1185"/>
        </w:tabs>
        <w:ind w:left="1185" w:hanging="855"/>
      </w:pPr>
      <w:rPr>
        <w:rFonts w:cs="Times New Roman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  <w:rPr>
        <w:rFonts w:cs="Times New Roman"/>
      </w:rPr>
    </w:lvl>
  </w:abstractNum>
  <w:abstractNum w:abstractNumId="14">
    <w:nsid w:val="39B91D57"/>
    <w:multiLevelType w:val="hybridMultilevel"/>
    <w:tmpl w:val="214E0252"/>
    <w:lvl w:ilvl="0" w:tplc="B69C2F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40355F9B"/>
    <w:multiLevelType w:val="hybridMultilevel"/>
    <w:tmpl w:val="A01CF1F4"/>
    <w:lvl w:ilvl="0" w:tplc="4D88B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414F400F"/>
    <w:multiLevelType w:val="hybridMultilevel"/>
    <w:tmpl w:val="58B0E010"/>
    <w:lvl w:ilvl="0" w:tplc="F6303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416D476F"/>
    <w:multiLevelType w:val="hybridMultilevel"/>
    <w:tmpl w:val="E9EC8DF0"/>
    <w:lvl w:ilvl="0" w:tplc="B4189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43F95B27"/>
    <w:multiLevelType w:val="hybridMultilevel"/>
    <w:tmpl w:val="D8F6E348"/>
    <w:lvl w:ilvl="0" w:tplc="40568800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>
    <w:nsid w:val="46306CEB"/>
    <w:multiLevelType w:val="hybridMultilevel"/>
    <w:tmpl w:val="6A407CEA"/>
    <w:lvl w:ilvl="0" w:tplc="98DA738E">
      <w:start w:val="1"/>
      <w:numFmt w:val="taiwaneseCountingThousand"/>
      <w:lvlText w:val="（%1）"/>
      <w:lvlJc w:val="left"/>
      <w:pPr>
        <w:ind w:left="1451" w:hanging="885"/>
      </w:pPr>
      <w:rPr>
        <w:rFonts w:ascii="Times New Roman" w:cs="Times New Roman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  <w:rPr>
        <w:rFonts w:cs="Times New Roman"/>
      </w:rPr>
    </w:lvl>
  </w:abstractNum>
  <w:abstractNum w:abstractNumId="20">
    <w:nsid w:val="4B7B6295"/>
    <w:multiLevelType w:val="hybridMultilevel"/>
    <w:tmpl w:val="C1625684"/>
    <w:lvl w:ilvl="0" w:tplc="B522562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51A74585"/>
    <w:multiLevelType w:val="hybridMultilevel"/>
    <w:tmpl w:val="E0141C98"/>
    <w:lvl w:ilvl="0" w:tplc="C22A5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53010A15"/>
    <w:multiLevelType w:val="hybridMultilevel"/>
    <w:tmpl w:val="DF903730"/>
    <w:lvl w:ilvl="0" w:tplc="07E2A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551F4012"/>
    <w:multiLevelType w:val="hybridMultilevel"/>
    <w:tmpl w:val="4CD03DBA"/>
    <w:lvl w:ilvl="0" w:tplc="F68E5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56D02FE8"/>
    <w:multiLevelType w:val="hybridMultilevel"/>
    <w:tmpl w:val="B2CAA56A"/>
    <w:lvl w:ilvl="0" w:tplc="72F80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5F446EE5"/>
    <w:multiLevelType w:val="hybridMultilevel"/>
    <w:tmpl w:val="7862B014"/>
    <w:lvl w:ilvl="0" w:tplc="06625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5FB14496"/>
    <w:multiLevelType w:val="hybridMultilevel"/>
    <w:tmpl w:val="DD861130"/>
    <w:lvl w:ilvl="0" w:tplc="C9484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695E7FA7"/>
    <w:multiLevelType w:val="hybridMultilevel"/>
    <w:tmpl w:val="7862B014"/>
    <w:lvl w:ilvl="0" w:tplc="06625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727E1599"/>
    <w:multiLevelType w:val="hybridMultilevel"/>
    <w:tmpl w:val="751ADF9E"/>
    <w:lvl w:ilvl="0" w:tplc="1CD0D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74C150DA"/>
    <w:multiLevelType w:val="hybridMultilevel"/>
    <w:tmpl w:val="957E704C"/>
    <w:lvl w:ilvl="0" w:tplc="CACC8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794F11A0"/>
    <w:multiLevelType w:val="hybridMultilevel"/>
    <w:tmpl w:val="7862B014"/>
    <w:lvl w:ilvl="0" w:tplc="06625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>
    <w:nsid w:val="7B750B18"/>
    <w:multiLevelType w:val="hybridMultilevel"/>
    <w:tmpl w:val="077A5714"/>
    <w:lvl w:ilvl="0" w:tplc="53AC6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3"/>
  </w:num>
  <w:num w:numId="2">
    <w:abstractNumId w:val="26"/>
  </w:num>
  <w:num w:numId="3">
    <w:abstractNumId w:val="0"/>
  </w:num>
  <w:num w:numId="4">
    <w:abstractNumId w:val="31"/>
  </w:num>
  <w:num w:numId="5">
    <w:abstractNumId w:val="29"/>
  </w:num>
  <w:num w:numId="6">
    <w:abstractNumId w:val="15"/>
  </w:num>
  <w:num w:numId="7">
    <w:abstractNumId w:val="2"/>
  </w:num>
  <w:num w:numId="8">
    <w:abstractNumId w:val="23"/>
  </w:num>
  <w:num w:numId="9">
    <w:abstractNumId w:val="7"/>
  </w:num>
  <w:num w:numId="10">
    <w:abstractNumId w:val="3"/>
  </w:num>
  <w:num w:numId="11">
    <w:abstractNumId w:val="16"/>
  </w:num>
  <w:num w:numId="12">
    <w:abstractNumId w:val="12"/>
  </w:num>
  <w:num w:numId="13">
    <w:abstractNumId w:val="21"/>
  </w:num>
  <w:num w:numId="14">
    <w:abstractNumId w:val="6"/>
  </w:num>
  <w:num w:numId="15">
    <w:abstractNumId w:val="30"/>
  </w:num>
  <w:num w:numId="16">
    <w:abstractNumId w:val="20"/>
  </w:num>
  <w:num w:numId="17">
    <w:abstractNumId w:val="8"/>
  </w:num>
  <w:num w:numId="18">
    <w:abstractNumId w:val="17"/>
  </w:num>
  <w:num w:numId="19">
    <w:abstractNumId w:val="22"/>
  </w:num>
  <w:num w:numId="20">
    <w:abstractNumId w:val="24"/>
  </w:num>
  <w:num w:numId="21">
    <w:abstractNumId w:val="14"/>
  </w:num>
  <w:num w:numId="22">
    <w:abstractNumId w:val="5"/>
  </w:num>
  <w:num w:numId="23">
    <w:abstractNumId w:val="9"/>
  </w:num>
  <w:num w:numId="24">
    <w:abstractNumId w:val="18"/>
  </w:num>
  <w:num w:numId="25">
    <w:abstractNumId w:val="25"/>
  </w:num>
  <w:num w:numId="26">
    <w:abstractNumId w:val="27"/>
  </w:num>
  <w:num w:numId="27">
    <w:abstractNumId w:val="19"/>
  </w:num>
  <w:num w:numId="28">
    <w:abstractNumId w:val="28"/>
  </w:num>
  <w:num w:numId="29">
    <w:abstractNumId w:val="11"/>
  </w:num>
  <w:num w:numId="30">
    <w:abstractNumId w:val="1"/>
  </w:num>
  <w:num w:numId="31">
    <w:abstractNumId w:val="10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5FB3"/>
    <w:rsid w:val="0000174D"/>
    <w:rsid w:val="00002B12"/>
    <w:rsid w:val="00005D76"/>
    <w:rsid w:val="00006420"/>
    <w:rsid w:val="000178E0"/>
    <w:rsid w:val="00020A05"/>
    <w:rsid w:val="0003232E"/>
    <w:rsid w:val="0003327C"/>
    <w:rsid w:val="000361D5"/>
    <w:rsid w:val="00036C7A"/>
    <w:rsid w:val="000407F2"/>
    <w:rsid w:val="0004267B"/>
    <w:rsid w:val="00042DAD"/>
    <w:rsid w:val="0004423F"/>
    <w:rsid w:val="00045720"/>
    <w:rsid w:val="000475FF"/>
    <w:rsid w:val="000521CF"/>
    <w:rsid w:val="0005362C"/>
    <w:rsid w:val="00057CBB"/>
    <w:rsid w:val="00060957"/>
    <w:rsid w:val="00062E92"/>
    <w:rsid w:val="000640AE"/>
    <w:rsid w:val="00064807"/>
    <w:rsid w:val="00065877"/>
    <w:rsid w:val="00082144"/>
    <w:rsid w:val="000B3BEE"/>
    <w:rsid w:val="000B44ED"/>
    <w:rsid w:val="000D2EB9"/>
    <w:rsid w:val="000D5A99"/>
    <w:rsid w:val="000D7E27"/>
    <w:rsid w:val="000E0A9A"/>
    <w:rsid w:val="000F6B5F"/>
    <w:rsid w:val="00100D69"/>
    <w:rsid w:val="00105FB3"/>
    <w:rsid w:val="001120B5"/>
    <w:rsid w:val="00120E8B"/>
    <w:rsid w:val="001240F1"/>
    <w:rsid w:val="001324F9"/>
    <w:rsid w:val="00143435"/>
    <w:rsid w:val="00145D92"/>
    <w:rsid w:val="00146904"/>
    <w:rsid w:val="00151AE8"/>
    <w:rsid w:val="001610A4"/>
    <w:rsid w:val="0016111B"/>
    <w:rsid w:val="001622AE"/>
    <w:rsid w:val="00167C04"/>
    <w:rsid w:val="00173CC1"/>
    <w:rsid w:val="00176D7C"/>
    <w:rsid w:val="001861E6"/>
    <w:rsid w:val="00187C9A"/>
    <w:rsid w:val="001B32AA"/>
    <w:rsid w:val="001B451B"/>
    <w:rsid w:val="001C5C45"/>
    <w:rsid w:val="001E113A"/>
    <w:rsid w:val="001E45CF"/>
    <w:rsid w:val="001E6394"/>
    <w:rsid w:val="001F166B"/>
    <w:rsid w:val="001F3EDA"/>
    <w:rsid w:val="001F486E"/>
    <w:rsid w:val="001F6356"/>
    <w:rsid w:val="00220795"/>
    <w:rsid w:val="0022281D"/>
    <w:rsid w:val="00224370"/>
    <w:rsid w:val="00230B8C"/>
    <w:rsid w:val="00234C9A"/>
    <w:rsid w:val="002359F9"/>
    <w:rsid w:val="0024065B"/>
    <w:rsid w:val="002645ED"/>
    <w:rsid w:val="00265FF4"/>
    <w:rsid w:val="0027397E"/>
    <w:rsid w:val="002743EC"/>
    <w:rsid w:val="00276237"/>
    <w:rsid w:val="00280680"/>
    <w:rsid w:val="00284755"/>
    <w:rsid w:val="002A0A7E"/>
    <w:rsid w:val="002A6F62"/>
    <w:rsid w:val="002A7B84"/>
    <w:rsid w:val="002B1CDF"/>
    <w:rsid w:val="002B23BF"/>
    <w:rsid w:val="002B49DB"/>
    <w:rsid w:val="002B68F7"/>
    <w:rsid w:val="002C1591"/>
    <w:rsid w:val="002C2D96"/>
    <w:rsid w:val="002C63E1"/>
    <w:rsid w:val="002D3981"/>
    <w:rsid w:val="002D4987"/>
    <w:rsid w:val="002E164B"/>
    <w:rsid w:val="002E3A12"/>
    <w:rsid w:val="002E507B"/>
    <w:rsid w:val="002E6026"/>
    <w:rsid w:val="002E6AE6"/>
    <w:rsid w:val="002F2681"/>
    <w:rsid w:val="002F6CA4"/>
    <w:rsid w:val="00300B50"/>
    <w:rsid w:val="003039A2"/>
    <w:rsid w:val="00306E6E"/>
    <w:rsid w:val="003104CE"/>
    <w:rsid w:val="00311A8C"/>
    <w:rsid w:val="00312349"/>
    <w:rsid w:val="00321452"/>
    <w:rsid w:val="00322AF6"/>
    <w:rsid w:val="00324735"/>
    <w:rsid w:val="0032682A"/>
    <w:rsid w:val="00330F45"/>
    <w:rsid w:val="00331ABC"/>
    <w:rsid w:val="003320BD"/>
    <w:rsid w:val="00337C08"/>
    <w:rsid w:val="003443C7"/>
    <w:rsid w:val="00346AF0"/>
    <w:rsid w:val="00346E29"/>
    <w:rsid w:val="00347481"/>
    <w:rsid w:val="003570E5"/>
    <w:rsid w:val="00364154"/>
    <w:rsid w:val="00364E60"/>
    <w:rsid w:val="00367906"/>
    <w:rsid w:val="00367AE6"/>
    <w:rsid w:val="003753E8"/>
    <w:rsid w:val="003806E4"/>
    <w:rsid w:val="00384443"/>
    <w:rsid w:val="00386BAF"/>
    <w:rsid w:val="00390774"/>
    <w:rsid w:val="00397CB2"/>
    <w:rsid w:val="003B24B6"/>
    <w:rsid w:val="003C2083"/>
    <w:rsid w:val="003C5C86"/>
    <w:rsid w:val="003D3FFC"/>
    <w:rsid w:val="003D6F1B"/>
    <w:rsid w:val="003D796F"/>
    <w:rsid w:val="003E3847"/>
    <w:rsid w:val="003E5347"/>
    <w:rsid w:val="003E59AF"/>
    <w:rsid w:val="003E664F"/>
    <w:rsid w:val="003E7A26"/>
    <w:rsid w:val="00402F9C"/>
    <w:rsid w:val="004044E8"/>
    <w:rsid w:val="00413EED"/>
    <w:rsid w:val="004147C4"/>
    <w:rsid w:val="004232EB"/>
    <w:rsid w:val="004327A6"/>
    <w:rsid w:val="0043536E"/>
    <w:rsid w:val="00436119"/>
    <w:rsid w:val="00440AFF"/>
    <w:rsid w:val="00445EB3"/>
    <w:rsid w:val="0045011E"/>
    <w:rsid w:val="00452AED"/>
    <w:rsid w:val="00454DDD"/>
    <w:rsid w:val="00463B8E"/>
    <w:rsid w:val="00471358"/>
    <w:rsid w:val="0047147C"/>
    <w:rsid w:val="004731E2"/>
    <w:rsid w:val="00475FC5"/>
    <w:rsid w:val="00477152"/>
    <w:rsid w:val="00480BD5"/>
    <w:rsid w:val="004877BE"/>
    <w:rsid w:val="00487DD3"/>
    <w:rsid w:val="004908E7"/>
    <w:rsid w:val="00491D83"/>
    <w:rsid w:val="004936E6"/>
    <w:rsid w:val="004A00C3"/>
    <w:rsid w:val="004A1B47"/>
    <w:rsid w:val="004A2E90"/>
    <w:rsid w:val="004A3E98"/>
    <w:rsid w:val="004A6BDE"/>
    <w:rsid w:val="004D047C"/>
    <w:rsid w:val="004D2944"/>
    <w:rsid w:val="004D78AE"/>
    <w:rsid w:val="004D7D66"/>
    <w:rsid w:val="004F1279"/>
    <w:rsid w:val="004F49D1"/>
    <w:rsid w:val="004F687A"/>
    <w:rsid w:val="004F6E3D"/>
    <w:rsid w:val="004F6F5E"/>
    <w:rsid w:val="00501BE2"/>
    <w:rsid w:val="00510439"/>
    <w:rsid w:val="0051224C"/>
    <w:rsid w:val="005203D1"/>
    <w:rsid w:val="00525088"/>
    <w:rsid w:val="00526ABD"/>
    <w:rsid w:val="00532288"/>
    <w:rsid w:val="00533C1D"/>
    <w:rsid w:val="00537882"/>
    <w:rsid w:val="00547A6E"/>
    <w:rsid w:val="00547B69"/>
    <w:rsid w:val="0055387F"/>
    <w:rsid w:val="005559F3"/>
    <w:rsid w:val="00556932"/>
    <w:rsid w:val="00560494"/>
    <w:rsid w:val="00564E85"/>
    <w:rsid w:val="005708D7"/>
    <w:rsid w:val="005716D8"/>
    <w:rsid w:val="00571D3B"/>
    <w:rsid w:val="00571F2D"/>
    <w:rsid w:val="00582357"/>
    <w:rsid w:val="00590E7B"/>
    <w:rsid w:val="005948A3"/>
    <w:rsid w:val="00595B0F"/>
    <w:rsid w:val="005A425E"/>
    <w:rsid w:val="005A51D8"/>
    <w:rsid w:val="005A7AA3"/>
    <w:rsid w:val="005B321C"/>
    <w:rsid w:val="005B4EEB"/>
    <w:rsid w:val="005D3953"/>
    <w:rsid w:val="005D3AF9"/>
    <w:rsid w:val="005D7236"/>
    <w:rsid w:val="005D761A"/>
    <w:rsid w:val="005E0497"/>
    <w:rsid w:val="005E42B5"/>
    <w:rsid w:val="005E45FA"/>
    <w:rsid w:val="005E7607"/>
    <w:rsid w:val="005F07E0"/>
    <w:rsid w:val="005F4903"/>
    <w:rsid w:val="00600EE5"/>
    <w:rsid w:val="006065FF"/>
    <w:rsid w:val="00612950"/>
    <w:rsid w:val="006137E5"/>
    <w:rsid w:val="00615A0F"/>
    <w:rsid w:val="006307E9"/>
    <w:rsid w:val="00632706"/>
    <w:rsid w:val="00633D32"/>
    <w:rsid w:val="00635134"/>
    <w:rsid w:val="00643AB8"/>
    <w:rsid w:val="00643BBD"/>
    <w:rsid w:val="006529DF"/>
    <w:rsid w:val="0065470D"/>
    <w:rsid w:val="00655B53"/>
    <w:rsid w:val="006657FE"/>
    <w:rsid w:val="00670980"/>
    <w:rsid w:val="00670CC9"/>
    <w:rsid w:val="00670E08"/>
    <w:rsid w:val="006771D7"/>
    <w:rsid w:val="00681CB6"/>
    <w:rsid w:val="00683113"/>
    <w:rsid w:val="00684E85"/>
    <w:rsid w:val="00690409"/>
    <w:rsid w:val="00695D96"/>
    <w:rsid w:val="006A61A8"/>
    <w:rsid w:val="006A6D21"/>
    <w:rsid w:val="006B59CB"/>
    <w:rsid w:val="006C031A"/>
    <w:rsid w:val="006C1057"/>
    <w:rsid w:val="006C7543"/>
    <w:rsid w:val="006D267D"/>
    <w:rsid w:val="006E23D8"/>
    <w:rsid w:val="006E33C7"/>
    <w:rsid w:val="006E7F59"/>
    <w:rsid w:val="00706A88"/>
    <w:rsid w:val="00711628"/>
    <w:rsid w:val="007209A0"/>
    <w:rsid w:val="00720BB5"/>
    <w:rsid w:val="00730534"/>
    <w:rsid w:val="00740FCE"/>
    <w:rsid w:val="00740FE9"/>
    <w:rsid w:val="007436B5"/>
    <w:rsid w:val="00744B6D"/>
    <w:rsid w:val="00745ABB"/>
    <w:rsid w:val="00745CF5"/>
    <w:rsid w:val="00747653"/>
    <w:rsid w:val="00757B11"/>
    <w:rsid w:val="007604F9"/>
    <w:rsid w:val="00774FD0"/>
    <w:rsid w:val="007751C6"/>
    <w:rsid w:val="007835ED"/>
    <w:rsid w:val="00787664"/>
    <w:rsid w:val="007906AD"/>
    <w:rsid w:val="007925D4"/>
    <w:rsid w:val="00794C40"/>
    <w:rsid w:val="007955B1"/>
    <w:rsid w:val="007A1DBF"/>
    <w:rsid w:val="007C0A08"/>
    <w:rsid w:val="007C250B"/>
    <w:rsid w:val="007C26F3"/>
    <w:rsid w:val="007C304B"/>
    <w:rsid w:val="007C3A8B"/>
    <w:rsid w:val="007C5CA2"/>
    <w:rsid w:val="007C79DB"/>
    <w:rsid w:val="007D299B"/>
    <w:rsid w:val="007D3E00"/>
    <w:rsid w:val="007D4082"/>
    <w:rsid w:val="007D40D5"/>
    <w:rsid w:val="007D6736"/>
    <w:rsid w:val="007F1F5D"/>
    <w:rsid w:val="007F5C6F"/>
    <w:rsid w:val="007F7ED0"/>
    <w:rsid w:val="00804543"/>
    <w:rsid w:val="00806925"/>
    <w:rsid w:val="00810D1A"/>
    <w:rsid w:val="008157AD"/>
    <w:rsid w:val="00821D80"/>
    <w:rsid w:val="00824792"/>
    <w:rsid w:val="00825BB2"/>
    <w:rsid w:val="00827F49"/>
    <w:rsid w:val="00833588"/>
    <w:rsid w:val="00834F6B"/>
    <w:rsid w:val="0083610D"/>
    <w:rsid w:val="00836EDF"/>
    <w:rsid w:val="0083719C"/>
    <w:rsid w:val="00843BB9"/>
    <w:rsid w:val="00851514"/>
    <w:rsid w:val="00851659"/>
    <w:rsid w:val="00852054"/>
    <w:rsid w:val="00856B8F"/>
    <w:rsid w:val="0085744E"/>
    <w:rsid w:val="00857660"/>
    <w:rsid w:val="00862609"/>
    <w:rsid w:val="00865826"/>
    <w:rsid w:val="00866D17"/>
    <w:rsid w:val="008714E1"/>
    <w:rsid w:val="00873EBF"/>
    <w:rsid w:val="0087474F"/>
    <w:rsid w:val="00882D70"/>
    <w:rsid w:val="00885BD2"/>
    <w:rsid w:val="00886995"/>
    <w:rsid w:val="00890F60"/>
    <w:rsid w:val="0089273A"/>
    <w:rsid w:val="0089435E"/>
    <w:rsid w:val="00894981"/>
    <w:rsid w:val="008A6685"/>
    <w:rsid w:val="008A6FE2"/>
    <w:rsid w:val="008B3EE8"/>
    <w:rsid w:val="008B65CB"/>
    <w:rsid w:val="008C213B"/>
    <w:rsid w:val="008E38F4"/>
    <w:rsid w:val="008E71FF"/>
    <w:rsid w:val="008E755C"/>
    <w:rsid w:val="008F2B64"/>
    <w:rsid w:val="008F31D1"/>
    <w:rsid w:val="0090397B"/>
    <w:rsid w:val="00910141"/>
    <w:rsid w:val="00912011"/>
    <w:rsid w:val="00920C40"/>
    <w:rsid w:val="009245A1"/>
    <w:rsid w:val="00925840"/>
    <w:rsid w:val="00930E2D"/>
    <w:rsid w:val="00940330"/>
    <w:rsid w:val="00940403"/>
    <w:rsid w:val="00940A7E"/>
    <w:rsid w:val="00945D63"/>
    <w:rsid w:val="009503D6"/>
    <w:rsid w:val="0095425D"/>
    <w:rsid w:val="00957875"/>
    <w:rsid w:val="00960241"/>
    <w:rsid w:val="00965212"/>
    <w:rsid w:val="0097242E"/>
    <w:rsid w:val="00973AA1"/>
    <w:rsid w:val="00974833"/>
    <w:rsid w:val="00975F7E"/>
    <w:rsid w:val="00982DB2"/>
    <w:rsid w:val="00990A03"/>
    <w:rsid w:val="00997437"/>
    <w:rsid w:val="009A157D"/>
    <w:rsid w:val="009A504E"/>
    <w:rsid w:val="009B0D5E"/>
    <w:rsid w:val="009B38E7"/>
    <w:rsid w:val="009C4C70"/>
    <w:rsid w:val="009C5727"/>
    <w:rsid w:val="009C5F85"/>
    <w:rsid w:val="009D38A9"/>
    <w:rsid w:val="009D415D"/>
    <w:rsid w:val="009D7FCC"/>
    <w:rsid w:val="009E42AD"/>
    <w:rsid w:val="009E562E"/>
    <w:rsid w:val="009F3788"/>
    <w:rsid w:val="009F3B57"/>
    <w:rsid w:val="009F73C7"/>
    <w:rsid w:val="00A05600"/>
    <w:rsid w:val="00A0694F"/>
    <w:rsid w:val="00A07D50"/>
    <w:rsid w:val="00A23265"/>
    <w:rsid w:val="00A2774D"/>
    <w:rsid w:val="00A27ED1"/>
    <w:rsid w:val="00A324EF"/>
    <w:rsid w:val="00A4650C"/>
    <w:rsid w:val="00A62B8C"/>
    <w:rsid w:val="00A66B81"/>
    <w:rsid w:val="00A736CB"/>
    <w:rsid w:val="00A85B79"/>
    <w:rsid w:val="00A96E67"/>
    <w:rsid w:val="00AA0C78"/>
    <w:rsid w:val="00AA341C"/>
    <w:rsid w:val="00AC545D"/>
    <w:rsid w:val="00AC7D6B"/>
    <w:rsid w:val="00AD037C"/>
    <w:rsid w:val="00AD3DA0"/>
    <w:rsid w:val="00AE3DC8"/>
    <w:rsid w:val="00AF30AF"/>
    <w:rsid w:val="00AF33DF"/>
    <w:rsid w:val="00AF7288"/>
    <w:rsid w:val="00B00997"/>
    <w:rsid w:val="00B02212"/>
    <w:rsid w:val="00B04E89"/>
    <w:rsid w:val="00B078CA"/>
    <w:rsid w:val="00B10753"/>
    <w:rsid w:val="00B10F4D"/>
    <w:rsid w:val="00B128DA"/>
    <w:rsid w:val="00B12A2E"/>
    <w:rsid w:val="00B14DD1"/>
    <w:rsid w:val="00B174E5"/>
    <w:rsid w:val="00B20CEF"/>
    <w:rsid w:val="00B2192A"/>
    <w:rsid w:val="00B251C9"/>
    <w:rsid w:val="00B4476B"/>
    <w:rsid w:val="00B51F83"/>
    <w:rsid w:val="00B52128"/>
    <w:rsid w:val="00B52964"/>
    <w:rsid w:val="00B539E6"/>
    <w:rsid w:val="00B53EA9"/>
    <w:rsid w:val="00B56AA4"/>
    <w:rsid w:val="00B62D61"/>
    <w:rsid w:val="00B641FB"/>
    <w:rsid w:val="00B717A0"/>
    <w:rsid w:val="00B73D1F"/>
    <w:rsid w:val="00B8203C"/>
    <w:rsid w:val="00B83C1A"/>
    <w:rsid w:val="00B946DD"/>
    <w:rsid w:val="00B97DD7"/>
    <w:rsid w:val="00BA2012"/>
    <w:rsid w:val="00BA3D0C"/>
    <w:rsid w:val="00BA560C"/>
    <w:rsid w:val="00BB3BFF"/>
    <w:rsid w:val="00BB44A9"/>
    <w:rsid w:val="00BB56EC"/>
    <w:rsid w:val="00BC26F2"/>
    <w:rsid w:val="00BC4CD4"/>
    <w:rsid w:val="00BC7D0C"/>
    <w:rsid w:val="00BD1947"/>
    <w:rsid w:val="00BD45A8"/>
    <w:rsid w:val="00BD5504"/>
    <w:rsid w:val="00BD6374"/>
    <w:rsid w:val="00BD717E"/>
    <w:rsid w:val="00BE3BB5"/>
    <w:rsid w:val="00BE4505"/>
    <w:rsid w:val="00C03E82"/>
    <w:rsid w:val="00C07A11"/>
    <w:rsid w:val="00C07B55"/>
    <w:rsid w:val="00C131C7"/>
    <w:rsid w:val="00C1493B"/>
    <w:rsid w:val="00C14CAB"/>
    <w:rsid w:val="00C23C76"/>
    <w:rsid w:val="00C3178F"/>
    <w:rsid w:val="00C34DAD"/>
    <w:rsid w:val="00C37C6F"/>
    <w:rsid w:val="00C40D4B"/>
    <w:rsid w:val="00C422D3"/>
    <w:rsid w:val="00C45978"/>
    <w:rsid w:val="00C520FF"/>
    <w:rsid w:val="00C55604"/>
    <w:rsid w:val="00C564DA"/>
    <w:rsid w:val="00C57960"/>
    <w:rsid w:val="00C67769"/>
    <w:rsid w:val="00C7441C"/>
    <w:rsid w:val="00C7618E"/>
    <w:rsid w:val="00C80ED6"/>
    <w:rsid w:val="00C83635"/>
    <w:rsid w:val="00C83D4F"/>
    <w:rsid w:val="00C909D7"/>
    <w:rsid w:val="00C90CB8"/>
    <w:rsid w:val="00C93043"/>
    <w:rsid w:val="00C960FD"/>
    <w:rsid w:val="00C977EF"/>
    <w:rsid w:val="00CA096C"/>
    <w:rsid w:val="00CA39D8"/>
    <w:rsid w:val="00CA4F96"/>
    <w:rsid w:val="00CB1F93"/>
    <w:rsid w:val="00CC354A"/>
    <w:rsid w:val="00CC4409"/>
    <w:rsid w:val="00CD0832"/>
    <w:rsid w:val="00CD55EA"/>
    <w:rsid w:val="00CF1B37"/>
    <w:rsid w:val="00CF50A1"/>
    <w:rsid w:val="00D01A12"/>
    <w:rsid w:val="00D0583C"/>
    <w:rsid w:val="00D074A6"/>
    <w:rsid w:val="00D1329A"/>
    <w:rsid w:val="00D17A2C"/>
    <w:rsid w:val="00D24CA3"/>
    <w:rsid w:val="00D251E7"/>
    <w:rsid w:val="00D275E1"/>
    <w:rsid w:val="00D51A3D"/>
    <w:rsid w:val="00D558CC"/>
    <w:rsid w:val="00D62F80"/>
    <w:rsid w:val="00D638F7"/>
    <w:rsid w:val="00D65E5C"/>
    <w:rsid w:val="00D7216F"/>
    <w:rsid w:val="00D76081"/>
    <w:rsid w:val="00D77DCD"/>
    <w:rsid w:val="00D8235A"/>
    <w:rsid w:val="00D935F6"/>
    <w:rsid w:val="00DA339F"/>
    <w:rsid w:val="00DA4622"/>
    <w:rsid w:val="00DB2233"/>
    <w:rsid w:val="00DB2409"/>
    <w:rsid w:val="00DC060D"/>
    <w:rsid w:val="00DC585D"/>
    <w:rsid w:val="00DD5D92"/>
    <w:rsid w:val="00DF04AE"/>
    <w:rsid w:val="00DF42D5"/>
    <w:rsid w:val="00DF4881"/>
    <w:rsid w:val="00DF54E5"/>
    <w:rsid w:val="00DF5A44"/>
    <w:rsid w:val="00DF71F2"/>
    <w:rsid w:val="00DF7B97"/>
    <w:rsid w:val="00E0206D"/>
    <w:rsid w:val="00E07E56"/>
    <w:rsid w:val="00E355B9"/>
    <w:rsid w:val="00E45789"/>
    <w:rsid w:val="00E53426"/>
    <w:rsid w:val="00E54949"/>
    <w:rsid w:val="00E5619A"/>
    <w:rsid w:val="00E6372E"/>
    <w:rsid w:val="00E6757F"/>
    <w:rsid w:val="00E7414F"/>
    <w:rsid w:val="00E76C89"/>
    <w:rsid w:val="00E77328"/>
    <w:rsid w:val="00E77805"/>
    <w:rsid w:val="00E813A3"/>
    <w:rsid w:val="00E943C3"/>
    <w:rsid w:val="00EA07D5"/>
    <w:rsid w:val="00EA3BF7"/>
    <w:rsid w:val="00EA474C"/>
    <w:rsid w:val="00EB1C5F"/>
    <w:rsid w:val="00EB3E02"/>
    <w:rsid w:val="00EB7252"/>
    <w:rsid w:val="00EC0079"/>
    <w:rsid w:val="00EC1751"/>
    <w:rsid w:val="00EC359F"/>
    <w:rsid w:val="00EC776A"/>
    <w:rsid w:val="00ED1A79"/>
    <w:rsid w:val="00ED29C7"/>
    <w:rsid w:val="00ED31F1"/>
    <w:rsid w:val="00ED51FF"/>
    <w:rsid w:val="00ED5D9F"/>
    <w:rsid w:val="00ED70DD"/>
    <w:rsid w:val="00EE0480"/>
    <w:rsid w:val="00EF359B"/>
    <w:rsid w:val="00F14AE7"/>
    <w:rsid w:val="00F17C50"/>
    <w:rsid w:val="00F26132"/>
    <w:rsid w:val="00F2667D"/>
    <w:rsid w:val="00F35502"/>
    <w:rsid w:val="00F35504"/>
    <w:rsid w:val="00F43223"/>
    <w:rsid w:val="00F456EA"/>
    <w:rsid w:val="00F557C6"/>
    <w:rsid w:val="00F60450"/>
    <w:rsid w:val="00F61EF5"/>
    <w:rsid w:val="00F65E6F"/>
    <w:rsid w:val="00F71EDA"/>
    <w:rsid w:val="00F71FCA"/>
    <w:rsid w:val="00F82AFB"/>
    <w:rsid w:val="00F82F92"/>
    <w:rsid w:val="00F86C3A"/>
    <w:rsid w:val="00F90BA4"/>
    <w:rsid w:val="00F949C4"/>
    <w:rsid w:val="00F951EF"/>
    <w:rsid w:val="00F961D6"/>
    <w:rsid w:val="00FA4BEE"/>
    <w:rsid w:val="00FB2C56"/>
    <w:rsid w:val="00FB6205"/>
    <w:rsid w:val="00FB6B67"/>
    <w:rsid w:val="00FC7C46"/>
    <w:rsid w:val="00FD225A"/>
    <w:rsid w:val="00FD629D"/>
    <w:rsid w:val="00FD6F25"/>
    <w:rsid w:val="00FE0D3B"/>
    <w:rsid w:val="00FE21AA"/>
    <w:rsid w:val="00FE3545"/>
    <w:rsid w:val="00FF3987"/>
    <w:rsid w:val="00FF6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5FB3"/>
    <w:pPr>
      <w:widowControl w:val="0"/>
    </w:pPr>
    <w:rPr>
      <w:kern w:val="2"/>
      <w:sz w:val="24"/>
      <w:lang w:bidi="ar-SA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05FB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semiHidden/>
    <w:locked/>
    <w:rPr>
      <w:rFonts w:cs="Times New Roman"/>
      <w:kern w:val="2"/>
    </w:rPr>
  </w:style>
  <w:style w:type="character" w:styleId="a5">
    <w:name w:val="page number"/>
    <w:basedOn w:val="a0"/>
    <w:uiPriority w:val="99"/>
    <w:rsid w:val="00105FB3"/>
    <w:rPr>
      <w:rFonts w:cs="Times New Roman"/>
    </w:rPr>
  </w:style>
  <w:style w:type="paragraph" w:styleId="a6">
    <w:name w:val="Plain Text"/>
    <w:basedOn w:val="a"/>
    <w:link w:val="a7"/>
    <w:uiPriority w:val="99"/>
    <w:rsid w:val="00105FB3"/>
    <w:rPr>
      <w:rFonts w:ascii="細明體" w:eastAsia="細明體" w:hAnsi="Courier New"/>
    </w:rPr>
  </w:style>
  <w:style w:type="character" w:customStyle="1" w:styleId="a7">
    <w:name w:val="純文字 字元"/>
    <w:basedOn w:val="a0"/>
    <w:link w:val="a6"/>
    <w:uiPriority w:val="99"/>
    <w:semiHidden/>
    <w:locked/>
    <w:rPr>
      <w:rFonts w:ascii="細明體" w:eastAsia="細明體" w:hAnsi="Courier New" w:cs="Courier New"/>
      <w:kern w:val="2"/>
      <w:sz w:val="24"/>
      <w:szCs w:val="24"/>
    </w:rPr>
  </w:style>
  <w:style w:type="paragraph" w:styleId="a8">
    <w:name w:val="Body Text Indent"/>
    <w:basedOn w:val="a"/>
    <w:link w:val="a9"/>
    <w:uiPriority w:val="99"/>
    <w:rsid w:val="00BB56EC"/>
    <w:pPr>
      <w:snapToGrid w:val="0"/>
      <w:spacing w:line="480" w:lineRule="exact"/>
      <w:ind w:left="560" w:hangingChars="200" w:hanging="560"/>
    </w:pPr>
    <w:rPr>
      <w:rFonts w:ascii="標楷體" w:eastAsia="標楷體"/>
      <w:sz w:val="28"/>
      <w:szCs w:val="24"/>
    </w:rPr>
  </w:style>
  <w:style w:type="character" w:customStyle="1" w:styleId="a9">
    <w:name w:val="本文縮排 字元"/>
    <w:basedOn w:val="a0"/>
    <w:link w:val="a8"/>
    <w:uiPriority w:val="99"/>
    <w:semiHidden/>
    <w:locked/>
    <w:rPr>
      <w:rFonts w:cs="Times New Roman"/>
      <w:kern w:val="2"/>
      <w:sz w:val="24"/>
    </w:rPr>
  </w:style>
  <w:style w:type="paragraph" w:styleId="aa">
    <w:name w:val="Balloon Text"/>
    <w:basedOn w:val="a"/>
    <w:link w:val="ab"/>
    <w:uiPriority w:val="99"/>
    <w:semiHidden/>
    <w:rsid w:val="009B0D5E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Pr>
      <w:rFonts w:asciiTheme="majorHAnsi" w:eastAsiaTheme="majorEastAsia" w:hAnsiTheme="majorHAnsi" w:cstheme="majorBidi"/>
      <w:kern w:val="2"/>
      <w:sz w:val="18"/>
      <w:szCs w:val="18"/>
      <w:lang w:bidi="th-TH"/>
    </w:rPr>
  </w:style>
  <w:style w:type="paragraph" w:styleId="ac">
    <w:name w:val="header"/>
    <w:basedOn w:val="a"/>
    <w:link w:val="ad"/>
    <w:uiPriority w:val="99"/>
    <w:rsid w:val="00873E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semiHidden/>
    <w:locked/>
    <w:rPr>
      <w:rFonts w:cs="Times New Roman"/>
      <w:kern w:val="2"/>
    </w:rPr>
  </w:style>
  <w:style w:type="character" w:styleId="ae">
    <w:name w:val="Emphasis"/>
    <w:basedOn w:val="a0"/>
    <w:uiPriority w:val="20"/>
    <w:qFormat/>
    <w:rsid w:val="00635134"/>
    <w:rPr>
      <w:rFonts w:cs="Times New Roman"/>
      <w:i/>
    </w:rPr>
  </w:style>
  <w:style w:type="paragraph" w:customStyle="1" w:styleId="0221">
    <w:name w:val="0221"/>
    <w:basedOn w:val="a"/>
    <w:rsid w:val="00B5296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2">
    <w:name w:val="0222"/>
    <w:basedOn w:val="a"/>
    <w:rsid w:val="00B5296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B52964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AA0C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locked/>
    <w:rsid w:val="00AA0C78"/>
    <w:rPr>
      <w:rFonts w:ascii="細明體" w:eastAsia="細明體" w:hAnsi="細明體" w:cs="Times New Roman"/>
      <w:sz w:val="24"/>
    </w:rPr>
  </w:style>
  <w:style w:type="paragraph" w:styleId="af">
    <w:name w:val="List Paragraph"/>
    <w:basedOn w:val="a"/>
    <w:uiPriority w:val="34"/>
    <w:qFormat/>
    <w:rsid w:val="00324735"/>
    <w:pPr>
      <w:ind w:leftChars="200" w:left="480"/>
    </w:pPr>
    <w:rPr>
      <w:rFonts w:ascii="Calibri" w:hAnsi="Calibri"/>
      <w:szCs w:val="22"/>
    </w:rPr>
  </w:style>
  <w:style w:type="paragraph" w:styleId="af0">
    <w:name w:val="Revision"/>
    <w:hidden/>
    <w:uiPriority w:val="99"/>
    <w:semiHidden/>
    <w:rsid w:val="007F7ED0"/>
    <w:rPr>
      <w:kern w:val="2"/>
      <w:sz w:val="24"/>
      <w:lang w:bidi="ar-SA"/>
    </w:rPr>
  </w:style>
  <w:style w:type="character" w:customStyle="1" w:styleId="highlight">
    <w:name w:val="highlight"/>
    <w:basedOn w:val="a0"/>
    <w:rsid w:val="00670CC9"/>
    <w:rPr>
      <w:rFonts w:cs="Times New Roman"/>
    </w:rPr>
  </w:style>
  <w:style w:type="character" w:styleId="af1">
    <w:name w:val="Hyperlink"/>
    <w:basedOn w:val="a0"/>
    <w:uiPriority w:val="99"/>
    <w:rsid w:val="00167C04"/>
    <w:rPr>
      <w:rFonts w:cs="Times New Roman"/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38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4C0CC-2CE1-47D6-A3B7-410D351A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5</Words>
  <Characters>1288</Characters>
  <Application>Microsoft Office Word</Application>
  <DocSecurity>0</DocSecurity>
  <Lines>10</Lines>
  <Paragraphs>3</Paragraphs>
  <ScaleCrop>false</ScaleCrop>
  <Company>勞動力發展署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年全國模範移工選拔表</dc:title>
  <dc:creator>施瓊琳</dc:creator>
  <cp:lastModifiedBy>27468</cp:lastModifiedBy>
  <cp:revision>2</cp:revision>
  <cp:lastPrinted>2021-10-22T10:16:00Z</cp:lastPrinted>
  <dcterms:created xsi:type="dcterms:W3CDTF">2022-11-24T02:35:00Z</dcterms:created>
  <dcterms:modified xsi:type="dcterms:W3CDTF">2022-11-24T02:35:00Z</dcterms:modified>
</cp:coreProperties>
</file>